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CC" w:rsidRPr="007D22CC" w:rsidRDefault="009C5C92" w:rsidP="007D22CC">
      <w:pPr>
        <w:widowControl w:val="0"/>
        <w:suppressAutoHyphens/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35306" cy="9392688"/>
            <wp:effectExtent l="0" t="2223" r="1588" b="1587"/>
            <wp:docPr id="1" name="Рисунок 1" descr="C:\Users\User\Desktop\ск пл воспит 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 пл воспит ра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0181" cy="93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2CC" w:rsidRPr="007D22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>Труновская</w:t>
      </w:r>
      <w:proofErr w:type="spellEnd"/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>Краснозоренского</w:t>
      </w:r>
      <w:proofErr w:type="spellEnd"/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>Орловской области</w:t>
      </w: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bCs/>
          <w:sz w:val="24"/>
          <w:szCs w:val="24"/>
        </w:rPr>
        <w:t>Рассмотрено</w:t>
      </w:r>
      <w:proofErr w:type="gramStart"/>
      <w:r w:rsidRPr="007D22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  <w:r w:rsidR="003240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7D22CC">
        <w:rPr>
          <w:rFonts w:ascii="Times New Roman" w:eastAsia="Times New Roman" w:hAnsi="Times New Roman" w:cs="Times New Roman"/>
          <w:bCs/>
          <w:sz w:val="24"/>
          <w:szCs w:val="24"/>
        </w:rPr>
        <w:t xml:space="preserve">  У</w:t>
      </w:r>
      <w:proofErr w:type="gramEnd"/>
      <w:r w:rsidRPr="007D22CC">
        <w:rPr>
          <w:rFonts w:ascii="Times New Roman" w:eastAsia="Times New Roman" w:hAnsi="Times New Roman" w:cs="Times New Roman"/>
          <w:bCs/>
          <w:sz w:val="24"/>
          <w:szCs w:val="24"/>
        </w:rPr>
        <w:t>тверждаю</w:t>
      </w: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едагогическом совете                                                                  </w:t>
      </w:r>
      <w:r w:rsidR="003240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Pr="007D22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. о. директора школы</w:t>
      </w: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 № 1                                                                        </w:t>
      </w: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8.08.2025г.                                                                                   </w:t>
      </w:r>
      <w:r w:rsidR="003240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Pr="007D22CC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 Л. И. Сальникова</w:t>
      </w:r>
    </w:p>
    <w:p w:rsidR="007D22CC" w:rsidRPr="007D22CC" w:rsidRDefault="003240FD" w:rsidP="007D22CC">
      <w:pPr>
        <w:widowControl w:val="0"/>
        <w:suppressAutoHyphens/>
        <w:spacing w:after="0" w:line="240" w:lineRule="auto"/>
        <w:ind w:left="2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</w:p>
    <w:p w:rsidR="00597F87" w:rsidRDefault="007D22CC" w:rsidP="007D22CC">
      <w:pPr>
        <w:rPr>
          <w:rFonts w:ascii="Times New Roman" w:eastAsia="Times New Roman" w:hAnsi="Times New Roman" w:cs="Times New Roman"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240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D22CC">
        <w:rPr>
          <w:rFonts w:ascii="Times New Roman" w:eastAsia="Times New Roman" w:hAnsi="Times New Roman" w:cs="Times New Roman"/>
          <w:sz w:val="24"/>
          <w:szCs w:val="24"/>
        </w:rPr>
        <w:t xml:space="preserve">  Приказ № 68  от 28 08.2025г.  </w:t>
      </w:r>
    </w:p>
    <w:p w:rsidR="007D22CC" w:rsidRDefault="007D22CC" w:rsidP="007D22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Default="007D22CC" w:rsidP="007D22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Default="007D22CC" w:rsidP="007D22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Default="007D22CC" w:rsidP="007D22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Default="007D22CC" w:rsidP="007D22CC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D22CC">
        <w:rPr>
          <w:rFonts w:ascii="Times New Roman" w:eastAsia="Times New Roman" w:hAnsi="Times New Roman" w:cs="Times New Roman"/>
          <w:b/>
          <w:sz w:val="32"/>
          <w:szCs w:val="24"/>
        </w:rPr>
        <w:t>Рабочая программа воспитания 8 класса</w:t>
      </w:r>
    </w:p>
    <w:p w:rsidR="007D22CC" w:rsidRPr="007D22CC" w:rsidRDefault="007D22CC" w:rsidP="007D22CC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на 2025-2026 учебный год</w:t>
      </w:r>
    </w:p>
    <w:p w:rsidR="007D22CC" w:rsidRDefault="007D22CC" w:rsidP="007D22CC">
      <w:r>
        <w:t xml:space="preserve">   </w:t>
      </w:r>
    </w:p>
    <w:p w:rsidR="007D22CC" w:rsidRDefault="007D22CC" w:rsidP="007D22CC"/>
    <w:p w:rsidR="00163706" w:rsidRDefault="00163706" w:rsidP="007D22CC"/>
    <w:p w:rsidR="00163706" w:rsidRDefault="00163706" w:rsidP="007D22CC"/>
    <w:p w:rsidR="00163706" w:rsidRDefault="00163706" w:rsidP="007D22CC"/>
    <w:p w:rsidR="007D22CC" w:rsidRDefault="007D22CC" w:rsidP="007D22CC">
      <w:pPr>
        <w:rPr>
          <w:rFonts w:ascii="Times New Roman" w:hAnsi="Times New Roman" w:cs="Times New Roman"/>
          <w:sz w:val="28"/>
          <w:szCs w:val="28"/>
        </w:rPr>
      </w:pPr>
      <w:r w:rsidRPr="007D22CC">
        <w:rPr>
          <w:rFonts w:ascii="Times New Roman" w:hAnsi="Times New Roman" w:cs="Times New Roman"/>
          <w:sz w:val="28"/>
          <w:szCs w:val="28"/>
        </w:rPr>
        <w:t>Классный руководитель:  Пятина Людмила Ивановна</w:t>
      </w:r>
    </w:p>
    <w:p w:rsidR="007D22CC" w:rsidRPr="007D22CC" w:rsidRDefault="007D22CC" w:rsidP="007D22CC">
      <w:pPr>
        <w:widowControl w:val="0"/>
        <w:suppressAutoHyphens/>
        <w:spacing w:before="283" w:after="0" w:line="240" w:lineRule="auto"/>
        <w:ind w:left="155" w:right="1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СОДЕРЖАНИЕ</w:t>
      </w:r>
    </w:p>
    <w:p w:rsidR="0035554D" w:rsidRPr="0035554D" w:rsidRDefault="007D22CC" w:rsidP="00551A87">
      <w:pPr>
        <w:widowControl w:val="0"/>
        <w:numPr>
          <w:ilvl w:val="0"/>
          <w:numId w:val="1"/>
        </w:numPr>
        <w:tabs>
          <w:tab w:val="left" w:pos="565"/>
        </w:tabs>
        <w:suppressAutoHyphens/>
        <w:spacing w:before="286" w:after="0" w:line="235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4D"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Pr="0035554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35554D">
        <w:rPr>
          <w:rFonts w:ascii="Times New Roman" w:eastAsia="Times New Roman" w:hAnsi="Times New Roman" w:cs="Times New Roman"/>
          <w:b/>
          <w:sz w:val="24"/>
          <w:szCs w:val="24"/>
        </w:rPr>
        <w:t>организуемого</w:t>
      </w:r>
      <w:r w:rsidRPr="0035554D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35554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35554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35554D">
        <w:rPr>
          <w:rFonts w:ascii="Times New Roman" w:eastAsia="Times New Roman" w:hAnsi="Times New Roman" w:cs="Times New Roman"/>
          <w:b/>
          <w:sz w:val="24"/>
          <w:szCs w:val="24"/>
        </w:rPr>
        <w:t>школе</w:t>
      </w:r>
      <w:r w:rsidRPr="0035554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35554D">
        <w:rPr>
          <w:rFonts w:ascii="Times New Roman" w:eastAsia="Times New Roman" w:hAnsi="Times New Roman" w:cs="Times New Roman"/>
          <w:b/>
          <w:sz w:val="24"/>
          <w:szCs w:val="24"/>
        </w:rPr>
        <w:t>воспитательного</w:t>
      </w:r>
      <w:r w:rsidRPr="0035554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35554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сса. </w:t>
      </w:r>
    </w:p>
    <w:p w:rsidR="00551A87" w:rsidRPr="0035554D" w:rsidRDefault="00551A87" w:rsidP="0035554D">
      <w:pPr>
        <w:widowControl w:val="0"/>
        <w:tabs>
          <w:tab w:val="left" w:pos="565"/>
        </w:tabs>
        <w:suppressAutoHyphens/>
        <w:spacing w:before="286" w:after="0" w:line="235" w:lineRule="auto"/>
        <w:ind w:left="283"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54D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классном коллективе сложна и многообразна: это воспитание в процессе обучения, воспитания в обществе и коллективе, семье и школе, это самовоспитание и перевоспитание, это многообразная воспитательная работа в процессе труда, игры, общения,</w:t>
      </w:r>
      <w:r w:rsidRPr="0035554D">
        <w:rPr>
          <w:rFonts w:ascii="Times New Roman" w:eastAsia="Times New Roman" w:hAnsi="Times New Roman" w:cs="Times New Roman"/>
          <w:sz w:val="24"/>
          <w:szCs w:val="24"/>
        </w:rPr>
        <w:tab/>
        <w:t>общественной</w:t>
      </w:r>
      <w:r w:rsidRPr="0035554D">
        <w:rPr>
          <w:rFonts w:ascii="Times New Roman" w:eastAsia="Times New Roman" w:hAnsi="Times New Roman" w:cs="Times New Roman"/>
          <w:sz w:val="24"/>
          <w:szCs w:val="24"/>
        </w:rPr>
        <w:tab/>
        <w:t>деятельности,</w:t>
      </w:r>
      <w:r w:rsidRPr="0035554D">
        <w:rPr>
          <w:rFonts w:ascii="Times New Roman" w:eastAsia="Times New Roman" w:hAnsi="Times New Roman" w:cs="Times New Roman"/>
          <w:sz w:val="24"/>
          <w:szCs w:val="24"/>
        </w:rPr>
        <w:tab/>
        <w:t>самодеятельности,</w:t>
      </w:r>
      <w:r w:rsidRPr="0035554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5554D">
        <w:rPr>
          <w:rFonts w:ascii="Times New Roman" w:eastAsia="Times New Roman" w:hAnsi="Times New Roman" w:cs="Times New Roman"/>
          <w:sz w:val="24"/>
          <w:szCs w:val="24"/>
        </w:rPr>
        <w:t>самотворчества</w:t>
      </w:r>
      <w:proofErr w:type="spellEnd"/>
      <w:r w:rsidRPr="0035554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35554D">
        <w:rPr>
          <w:rFonts w:ascii="Times New Roman" w:eastAsia="Times New Roman" w:hAnsi="Times New Roman" w:cs="Times New Roman"/>
          <w:sz w:val="24"/>
          <w:szCs w:val="24"/>
        </w:rPr>
        <w:tab/>
        <w:t xml:space="preserve">самоуправления. Цели и задачи воспитательной работы в прошлом учебном году были направлены на создание условий для формирования у учащихся положительного отношения и интереса к учению. Формирование классного коллектива, воспитание гражданско-патриотического направления, нравственности, здорового образа жизни и развития эстетических чувств. Для решения поставленных задач были выбраны соответствующие мероприятия, классные часы, беседы с родителями, ежедневный </w:t>
      </w:r>
      <w:proofErr w:type="gramStart"/>
      <w:r w:rsidRPr="003555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5554D">
        <w:rPr>
          <w:rFonts w:ascii="Times New Roman" w:eastAsia="Times New Roman" w:hAnsi="Times New Roman" w:cs="Times New Roman"/>
          <w:sz w:val="24"/>
          <w:szCs w:val="24"/>
        </w:rPr>
        <w:t xml:space="preserve"> культурой поведения, создание комфортной обстановки, способствующей развитию познавательной активности, уважительного отношения к сверстникам и взрослым. В ходе воспитательной работы раскрывались творческие таланты детей, их интеллектуальные и физические способности.</w:t>
      </w:r>
    </w:p>
    <w:p w:rsidR="00551A87" w:rsidRPr="00551A87" w:rsidRDefault="00551A87" w:rsidP="00551A87">
      <w:pPr>
        <w:widowControl w:val="0"/>
        <w:tabs>
          <w:tab w:val="left" w:pos="565"/>
        </w:tabs>
        <w:suppressAutoHyphens/>
        <w:spacing w:before="286" w:after="0" w:line="235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В целом задачи можно считать выполненными благодаря усилиям не только классного руководителя, но и родителей, с которыми проводились регулярные тематические родительские собрания, консультации, индивидуальные беседы.</w:t>
      </w:r>
    </w:p>
    <w:p w:rsidR="00551A87" w:rsidRPr="00551A87" w:rsidRDefault="00551A87" w:rsidP="00551A87">
      <w:pPr>
        <w:widowControl w:val="0"/>
        <w:tabs>
          <w:tab w:val="left" w:pos="565"/>
        </w:tabs>
        <w:suppressAutoHyphens/>
        <w:spacing w:before="286" w:after="0" w:line="235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Основным направлением воспитательной работы прошлого года было </w:t>
      </w:r>
      <w:r w:rsidR="0035554D">
        <w:rPr>
          <w:rFonts w:ascii="Times New Roman" w:eastAsia="Times New Roman" w:hAnsi="Times New Roman" w:cs="Times New Roman"/>
          <w:sz w:val="24"/>
          <w:szCs w:val="24"/>
        </w:rPr>
        <w:t>сплочение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 детского коллектива. В классе сложилась традиция поздравлять детей с днем рождения, уважительно относиться к </w:t>
      </w:r>
      <w:r w:rsidR="0035554D">
        <w:rPr>
          <w:rFonts w:ascii="Times New Roman" w:eastAsia="Times New Roman" w:hAnsi="Times New Roman" w:cs="Times New Roman"/>
          <w:sz w:val="24"/>
          <w:szCs w:val="24"/>
        </w:rPr>
        <w:t xml:space="preserve">единственной 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>девочк</w:t>
      </w:r>
      <w:r w:rsidR="003555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>. В коллективе положено начало самоуправлению - распределены обязанности, что воспитывает в детях ответственность, самостоятельность, организованность. Дети участвуют в планировании мероприятий, пытаются организовать свою деятельность. Пока это у них получается только под руководством учителя. Во многих делах дети проявляют недостаточную активность, творчество, организованность. Над этим предстоит работать в 8 классе.</w:t>
      </w:r>
    </w:p>
    <w:p w:rsidR="00551A87" w:rsidRPr="00551A87" w:rsidRDefault="0035554D" w:rsidP="00551A87">
      <w:pPr>
        <w:widowControl w:val="0"/>
        <w:tabs>
          <w:tab w:val="left" w:pos="565"/>
        </w:tabs>
        <w:suppressAutoHyphens/>
        <w:spacing w:before="286" w:after="0" w:line="235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 все</w:t>
      </w:r>
      <w:r w:rsidR="00551A87" w:rsidRPr="00551A87">
        <w:rPr>
          <w:rFonts w:ascii="Times New Roman" w:eastAsia="Times New Roman" w:hAnsi="Times New Roman" w:cs="Times New Roman"/>
          <w:sz w:val="24"/>
          <w:szCs w:val="24"/>
        </w:rPr>
        <w:t xml:space="preserve"> ребята участвовали в различных конкурсах, играх</w:t>
      </w:r>
      <w:r>
        <w:rPr>
          <w:rFonts w:ascii="Times New Roman" w:eastAsia="Times New Roman" w:hAnsi="Times New Roman" w:cs="Times New Roman"/>
          <w:sz w:val="24"/>
          <w:szCs w:val="24"/>
        </w:rPr>
        <w:t>, соревнованиях, акциях</w:t>
      </w:r>
      <w:r w:rsidR="00551A87" w:rsidRPr="00551A87">
        <w:rPr>
          <w:rFonts w:ascii="Times New Roman" w:eastAsia="Times New Roman" w:hAnsi="Times New Roman" w:cs="Times New Roman"/>
          <w:sz w:val="24"/>
          <w:szCs w:val="24"/>
        </w:rPr>
        <w:t>. В течение года класс принял участие во многих школьных мероприятиях. Таких как: конкурсы рисун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о солдату, День пожилого человека, День учителя,</w:t>
      </w:r>
      <w:r w:rsidR="00551A87" w:rsidRPr="00551A87">
        <w:rPr>
          <w:rFonts w:ascii="Times New Roman" w:eastAsia="Times New Roman" w:hAnsi="Times New Roman" w:cs="Times New Roman"/>
          <w:sz w:val="24"/>
          <w:szCs w:val="24"/>
        </w:rPr>
        <w:t xml:space="preserve"> предметные недели, Новогодний утренник</w:t>
      </w:r>
      <w:r>
        <w:rPr>
          <w:rFonts w:ascii="Times New Roman" w:eastAsia="Times New Roman" w:hAnsi="Times New Roman" w:cs="Times New Roman"/>
          <w:sz w:val="24"/>
          <w:szCs w:val="24"/>
        </w:rPr>
        <w:t>, Сталинградская битва, Битва под Москвой, Урок мужества, сбор помощи солдатам СВО, День матери и многих других.</w:t>
      </w:r>
    </w:p>
    <w:p w:rsidR="00551A87" w:rsidRPr="00551A87" w:rsidRDefault="00551A87" w:rsidP="00551A87">
      <w:pPr>
        <w:widowControl w:val="0"/>
        <w:tabs>
          <w:tab w:val="left" w:pos="565"/>
        </w:tabs>
        <w:suppressAutoHyphens/>
        <w:spacing w:before="286" w:after="0" w:line="235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в формировании личности и коллектива является работа над культурой поведения, дисциплиной. Навыки взаимоотношений между людьми, культура поведения в общественных местах формировались во время проведения классных часов и бесед: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«Учеба самый трудный и полезный путь», «Мир общения», «Как вести себя на улице». Наблюдаются сдвиги в плане осознания правил и норм поведения, но на практике дети не всегда ведут себя, как следовало бы. В связи с этим работа над умением правильно себя вести будет продолжена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елась работа по формированию нравственных качеств. Ребята учились быть добрыми, милосердными, вежливыми, 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lastRenderedPageBreak/>
        <w:t>дружными, учились отличать плохие поступки от хороших во время бесед: «Вежливость и невежество», «Птиц</w:t>
      </w:r>
      <w:proofErr w:type="gramStart"/>
      <w:r w:rsidRPr="00551A87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 наши друзья», «Дружба. Способы разрешения конфликтных ситуаций»</w:t>
      </w:r>
      <w:r w:rsidR="0035554D">
        <w:rPr>
          <w:rFonts w:ascii="Times New Roman" w:eastAsia="Times New Roman" w:hAnsi="Times New Roman" w:cs="Times New Roman"/>
          <w:sz w:val="24"/>
          <w:szCs w:val="24"/>
        </w:rPr>
        <w:t>, «Поступки разные бывают»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551A8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оспитанники посещали кружки  дополнительного образования:</w:t>
      </w:r>
      <w:r w:rsidR="0035554D">
        <w:rPr>
          <w:rFonts w:ascii="Times New Roman" w:eastAsia="Times New Roman" w:hAnsi="Times New Roman" w:cs="Times New Roman"/>
          <w:sz w:val="24"/>
          <w:szCs w:val="24"/>
        </w:rPr>
        <w:t xml:space="preserve"> «Настольный теннис»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, сохранение и укрепление учащимися здоровья являются одной из важнейших задач. Ежедневно в течение года проводились физкультминутки на уроках, связанные с укреплением зрения, снятия физ</w:t>
      </w:r>
      <w:r w:rsidR="0035554D">
        <w:rPr>
          <w:rFonts w:ascii="Times New Roman" w:eastAsia="Times New Roman" w:hAnsi="Times New Roman" w:cs="Times New Roman"/>
          <w:sz w:val="24"/>
          <w:szCs w:val="24"/>
        </w:rPr>
        <w:t>ической усталости. Дети участво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>вали в спортивных общешкольных мероприятиях. Важность данного направления требует п</w:t>
      </w:r>
      <w:r w:rsidR="0035554D">
        <w:rPr>
          <w:rFonts w:ascii="Times New Roman" w:eastAsia="Times New Roman" w:hAnsi="Times New Roman" w:cs="Times New Roman"/>
          <w:sz w:val="24"/>
          <w:szCs w:val="24"/>
        </w:rPr>
        <w:t>родолжения в этом учебном году.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В течение года проводились беседы по ПДД и технике безопасности, перед каникулами</w:t>
      </w:r>
      <w:proofErr w:type="gramStart"/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 Также проводились внеплановые беседы и инструктажи по мере необходимости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Воспитание школьников в духе уважения к традициям, истории родной земли, гражданско </w:t>
      </w:r>
      <w:proofErr w:type="gramStart"/>
      <w:r w:rsidRPr="00551A87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551A87">
        <w:rPr>
          <w:rFonts w:ascii="Times New Roman" w:eastAsia="Times New Roman" w:hAnsi="Times New Roman" w:cs="Times New Roman"/>
          <w:sz w:val="24"/>
          <w:szCs w:val="24"/>
        </w:rPr>
        <w:t>атриотическое воспитание – одно из приоритетных направлений воспитания подрастающего поколения. Информационные часы «Моя малая родина”, «Референдум в Крыму» были направлены на привитие детям любви к Родине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Инициативность в общественных мероприятиях проявляют</w:t>
      </w:r>
      <w:r w:rsidR="00623023">
        <w:rPr>
          <w:rFonts w:ascii="Times New Roman" w:eastAsia="Times New Roman" w:hAnsi="Times New Roman" w:cs="Times New Roman"/>
          <w:sz w:val="24"/>
          <w:szCs w:val="24"/>
        </w:rPr>
        <w:t xml:space="preserve"> Суслова Евгения, Лютиков Сергей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. Постоянно ведётся работа по укреплению связи с родителями </w:t>
      </w:r>
      <w:proofErr w:type="gramStart"/>
      <w:r w:rsidRPr="00551A8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 на основе дифференцированного подхода к семье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В основу работы были положены принципы: сотрудничество родителей и классного руководителя; ответственность родителей и классного руководителя за результаты воспитания детей; взаимного доверия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Планируя работу с родителями, учитывалась не только их заинтересованность, но и социально-психологическая совместимость. Это предусматривает следующие направления деятельности: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изучение семей учащихся;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педагогическое просвещение родителей;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педагогическое руководство деятельностью родительского совета класса;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индивидуальная работа с родителями;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информирование родителей о ходе и результатах обучения, воспитания и развития учащихся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В течение года было проведено 5 родительских собраний, на которых рассматривались вопросы успеваемости и поведения детей, а также тематические вопросы: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По плану работы классного руководителя: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− Выпуск наглядной агитации «Безопасность детей в ваших руках» (памятки для родителей)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− Разработка и распространение памяток для родителей, обучающихся: «Безопасное поведение дома», «Личная безопасность», «Дорожная безопасность», «Пожарная безопасность»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− Индивидуальные беседы с родителями по вопросам обучения детей, соблюдению режима работы школы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− Индивидуальное консультирование родителей по вопросам воспитания в семье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− Индивидуальные консультации для родителей детей «группы риска»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− Оказание консультативной помощи родителям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Исходя из анализа воспитательной работы за 202</w:t>
      </w:r>
      <w:r w:rsidR="006230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6230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в будущем учебном году следует продолжать работать над реализацией цели: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Создание условий для формирования у учащихся положительного</w:t>
      </w:r>
      <w:r w:rsidR="00623023">
        <w:rPr>
          <w:rFonts w:ascii="Times New Roman" w:eastAsia="Times New Roman" w:hAnsi="Times New Roman" w:cs="Times New Roman"/>
          <w:sz w:val="24"/>
          <w:szCs w:val="24"/>
        </w:rPr>
        <w:t xml:space="preserve"> отношения и интереса к учению.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Формировать культуру общения школьников с товарищами, педагогами, родителями;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Формировать сознательную приверженность здоровому образу жизни, стойкое неприятие вредных привычек;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Улучшить работу с родителями, добивать стопроцентного посещения родителями родительских собраний;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Вести строгий учёт пропусков учащимися учебных занятий. По каждому пропуску беседовать с родителями, искоренить пропуски уроков без уважительной причины;</w:t>
      </w:r>
    </w:p>
    <w:p w:rsidR="00551A87" w:rsidRPr="00551A87" w:rsidRDefault="00551A87" w:rsidP="00163706">
      <w:pPr>
        <w:widowControl w:val="0"/>
        <w:tabs>
          <w:tab w:val="left" w:pos="565"/>
        </w:tabs>
        <w:suppressAutoHyphens/>
        <w:spacing w:after="0" w:line="240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1A87">
        <w:rPr>
          <w:rFonts w:ascii="Times New Roman" w:eastAsia="Times New Roman" w:hAnsi="Times New Roman" w:cs="Times New Roman"/>
          <w:sz w:val="24"/>
          <w:szCs w:val="24"/>
        </w:rPr>
        <w:tab/>
        <w:t>Продолжить работу по сплочению классного коллектива.</w:t>
      </w:r>
    </w:p>
    <w:p w:rsidR="00623023" w:rsidRDefault="00623023" w:rsidP="00163706">
      <w:pPr>
        <w:widowControl w:val="0"/>
        <w:tabs>
          <w:tab w:val="left" w:pos="565"/>
        </w:tabs>
        <w:suppressAutoHyphens/>
        <w:spacing w:after="0" w:line="240" w:lineRule="auto"/>
        <w:ind w:left="56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1A87" w:rsidRPr="007D22CC" w:rsidRDefault="00551A87" w:rsidP="00551A87">
      <w:pPr>
        <w:widowControl w:val="0"/>
        <w:numPr>
          <w:ilvl w:val="0"/>
          <w:numId w:val="1"/>
        </w:numPr>
        <w:tabs>
          <w:tab w:val="left" w:pos="565"/>
        </w:tabs>
        <w:suppressAutoHyphens/>
        <w:spacing w:after="0" w:line="319" w:lineRule="exact"/>
        <w:ind w:left="565" w:hanging="2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7D22C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22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7D22C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ния.</w:t>
      </w:r>
    </w:p>
    <w:p w:rsidR="00623023" w:rsidRPr="00623023" w:rsidRDefault="00551A87" w:rsidP="00623023">
      <w:pPr>
        <w:pStyle w:val="a6"/>
        <w:widowControl w:val="0"/>
        <w:tabs>
          <w:tab w:val="left" w:pos="1634"/>
        </w:tabs>
        <w:autoSpaceDE w:val="0"/>
        <w:autoSpaceDN w:val="0"/>
        <w:spacing w:after="0" w:line="240" w:lineRule="auto"/>
        <w:ind w:left="1634"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62302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ния.</w:t>
      </w:r>
    </w:p>
    <w:p w:rsidR="00551A87" w:rsidRPr="00623023" w:rsidRDefault="00551A87" w:rsidP="00551A87">
      <w:pPr>
        <w:pStyle w:val="a6"/>
        <w:widowControl w:val="0"/>
        <w:numPr>
          <w:ilvl w:val="2"/>
          <w:numId w:val="2"/>
        </w:numPr>
        <w:tabs>
          <w:tab w:val="left" w:pos="1634"/>
        </w:tabs>
        <w:autoSpaceDE w:val="0"/>
        <w:autoSpaceDN w:val="0"/>
        <w:spacing w:after="0" w:line="240" w:lineRule="auto"/>
        <w:ind w:right="2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023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воспитания и социализации обучающихся,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551A87" w:rsidRPr="00623023" w:rsidRDefault="00551A87" w:rsidP="00551A87">
      <w:pPr>
        <w:widowControl w:val="0"/>
        <w:numPr>
          <w:ilvl w:val="2"/>
          <w:numId w:val="2"/>
        </w:numPr>
        <w:tabs>
          <w:tab w:val="left" w:pos="1633"/>
        </w:tabs>
        <w:autoSpaceDE w:val="0"/>
        <w:autoSpaceDN w:val="0"/>
        <w:spacing w:after="0" w:line="321" w:lineRule="exact"/>
        <w:ind w:left="1633" w:hanging="359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дальнейшее</w:t>
      </w:r>
      <w:r w:rsidRPr="0062302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02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62302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коллектива;</w:t>
      </w:r>
    </w:p>
    <w:p w:rsidR="00551A87" w:rsidRPr="00623023" w:rsidRDefault="00551A87" w:rsidP="00551A87">
      <w:pPr>
        <w:widowControl w:val="0"/>
        <w:numPr>
          <w:ilvl w:val="2"/>
          <w:numId w:val="2"/>
        </w:numPr>
        <w:tabs>
          <w:tab w:val="left" w:pos="1633"/>
        </w:tabs>
        <w:autoSpaceDE w:val="0"/>
        <w:autoSpaceDN w:val="0"/>
        <w:spacing w:after="0" w:line="322" w:lineRule="exact"/>
        <w:ind w:left="1633" w:hanging="359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ние</w:t>
      </w:r>
      <w:r w:rsidRPr="006230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общечеловеческих</w:t>
      </w:r>
      <w:r w:rsidRPr="006230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ей;</w:t>
      </w:r>
    </w:p>
    <w:p w:rsidR="00551A87" w:rsidRPr="00623023" w:rsidRDefault="00551A87" w:rsidP="00551A87">
      <w:pPr>
        <w:widowControl w:val="0"/>
        <w:numPr>
          <w:ilvl w:val="2"/>
          <w:numId w:val="2"/>
        </w:numPr>
        <w:tabs>
          <w:tab w:val="left" w:pos="1633"/>
        </w:tabs>
        <w:autoSpaceDE w:val="0"/>
        <w:autoSpaceDN w:val="0"/>
        <w:spacing w:after="0" w:line="240" w:lineRule="auto"/>
        <w:ind w:left="1633" w:hanging="359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6230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учащихся.</w:t>
      </w:r>
    </w:p>
    <w:p w:rsidR="00551A87" w:rsidRPr="007D22CC" w:rsidRDefault="00551A87" w:rsidP="00163706">
      <w:pPr>
        <w:widowControl w:val="0"/>
        <w:suppressAutoHyphens/>
        <w:spacing w:after="0" w:line="3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1A87" w:rsidRDefault="00551A87" w:rsidP="00163706">
      <w:pPr>
        <w:widowControl w:val="0"/>
        <w:suppressAutoHyphens/>
        <w:spacing w:after="0" w:line="322" w:lineRule="exact"/>
        <w:ind w:left="283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7D22C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7D22C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ния.</w:t>
      </w:r>
    </w:p>
    <w:p w:rsidR="00551A87" w:rsidRPr="00623023" w:rsidRDefault="00551A87" w:rsidP="00551A87">
      <w:pPr>
        <w:widowControl w:val="0"/>
        <w:numPr>
          <w:ilvl w:val="0"/>
          <w:numId w:val="3"/>
        </w:numPr>
        <w:tabs>
          <w:tab w:val="left" w:pos="859"/>
        </w:tabs>
        <w:autoSpaceDE w:val="0"/>
        <w:autoSpaceDN w:val="0"/>
        <w:spacing w:before="314" w:after="0" w:line="240" w:lineRule="auto"/>
        <w:ind w:left="859" w:hanging="359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6230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6230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230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плочения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коллектива.</w:t>
      </w:r>
    </w:p>
    <w:p w:rsidR="00551A87" w:rsidRPr="00623023" w:rsidRDefault="00551A87" w:rsidP="00551A87">
      <w:pPr>
        <w:widowControl w:val="0"/>
        <w:numPr>
          <w:ilvl w:val="0"/>
          <w:numId w:val="3"/>
        </w:numPr>
        <w:tabs>
          <w:tab w:val="left" w:pos="859"/>
        </w:tabs>
        <w:autoSpaceDE w:val="0"/>
        <w:autoSpaceDN w:val="0"/>
        <w:spacing w:before="53" w:after="0" w:line="240" w:lineRule="auto"/>
        <w:ind w:left="859" w:hanging="359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230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2302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62302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230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активную</w:t>
      </w:r>
      <w:r w:rsidRPr="006230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жизненную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гражданина.</w:t>
      </w:r>
    </w:p>
    <w:p w:rsidR="00551A87" w:rsidRPr="00623023" w:rsidRDefault="00551A87" w:rsidP="00551A87">
      <w:pPr>
        <w:widowControl w:val="0"/>
        <w:numPr>
          <w:ilvl w:val="0"/>
          <w:numId w:val="3"/>
        </w:numPr>
        <w:tabs>
          <w:tab w:val="left" w:pos="859"/>
        </w:tabs>
        <w:autoSpaceDE w:val="0"/>
        <w:autoSpaceDN w:val="0"/>
        <w:spacing w:before="47" w:after="0" w:line="240" w:lineRule="auto"/>
        <w:ind w:left="859" w:hanging="359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62302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62302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ознание</w:t>
      </w:r>
      <w:r w:rsidRPr="0062302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62302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230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62302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62302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чувства.</w:t>
      </w:r>
    </w:p>
    <w:p w:rsidR="00551A87" w:rsidRPr="00623023" w:rsidRDefault="00551A87" w:rsidP="00551A87">
      <w:pPr>
        <w:widowControl w:val="0"/>
        <w:numPr>
          <w:ilvl w:val="0"/>
          <w:numId w:val="3"/>
        </w:numPr>
        <w:tabs>
          <w:tab w:val="left" w:pos="859"/>
        </w:tabs>
        <w:autoSpaceDE w:val="0"/>
        <w:autoSpaceDN w:val="0"/>
        <w:spacing w:before="48" w:after="0" w:line="240" w:lineRule="auto"/>
        <w:ind w:left="859" w:hanging="359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62302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230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6230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адаптированного</w:t>
      </w:r>
      <w:r w:rsidRPr="006230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6230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обществе.</w:t>
      </w:r>
    </w:p>
    <w:p w:rsidR="00551A87" w:rsidRPr="00623023" w:rsidRDefault="00551A87" w:rsidP="00551A87">
      <w:pPr>
        <w:widowControl w:val="0"/>
        <w:numPr>
          <w:ilvl w:val="0"/>
          <w:numId w:val="3"/>
        </w:numPr>
        <w:tabs>
          <w:tab w:val="left" w:pos="859"/>
        </w:tabs>
        <w:autoSpaceDE w:val="0"/>
        <w:autoSpaceDN w:val="0"/>
        <w:spacing w:before="48" w:after="0" w:line="240" w:lineRule="auto"/>
        <w:ind w:left="859" w:hanging="359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2302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ознательную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приверженность</w:t>
      </w:r>
      <w:r w:rsidRPr="0062302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Pr="0062302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62302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6230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тойкое</w:t>
      </w:r>
      <w:r w:rsidRPr="006230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62302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62302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привычек.</w:t>
      </w:r>
    </w:p>
    <w:p w:rsidR="00551A87" w:rsidRPr="00623023" w:rsidRDefault="00551A87" w:rsidP="00551A87">
      <w:pPr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spacing w:before="48"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6230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амореализации личности ребенка.</w:t>
      </w:r>
    </w:p>
    <w:p w:rsidR="00551A87" w:rsidRPr="00623023" w:rsidRDefault="00551A87" w:rsidP="00551A87">
      <w:pPr>
        <w:widowControl w:val="0"/>
        <w:numPr>
          <w:ilvl w:val="0"/>
          <w:numId w:val="3"/>
        </w:numPr>
        <w:tabs>
          <w:tab w:val="left" w:pos="859"/>
        </w:tabs>
        <w:autoSpaceDE w:val="0"/>
        <w:autoSpaceDN w:val="0"/>
        <w:spacing w:after="0" w:line="321" w:lineRule="exact"/>
        <w:ind w:left="859" w:hanging="359"/>
        <w:rPr>
          <w:rFonts w:ascii="Times New Roman" w:eastAsia="Times New Roman" w:hAnsi="Times New Roman" w:cs="Times New Roman"/>
          <w:sz w:val="24"/>
          <w:szCs w:val="24"/>
        </w:rPr>
      </w:pPr>
      <w:r w:rsidRPr="00623023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62302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62302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  <w:r w:rsidRPr="0062302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62302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6230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2302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62302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02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62302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23023">
        <w:rPr>
          <w:rFonts w:ascii="Times New Roman" w:eastAsia="Times New Roman" w:hAnsi="Times New Roman" w:cs="Times New Roman"/>
          <w:spacing w:val="-2"/>
          <w:sz w:val="24"/>
          <w:szCs w:val="24"/>
        </w:rPr>
        <w:t>детей.</w:t>
      </w:r>
    </w:p>
    <w:p w:rsidR="00551A87" w:rsidRPr="00623023" w:rsidRDefault="00551A87" w:rsidP="00551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A87" w:rsidRPr="00551A87" w:rsidRDefault="00551A87" w:rsidP="00551A87">
      <w:pPr>
        <w:widowControl w:val="0"/>
        <w:tabs>
          <w:tab w:val="left" w:pos="565"/>
        </w:tabs>
        <w:suppressAutoHyphens/>
        <w:spacing w:before="286" w:after="0" w:line="235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A87" w:rsidRDefault="00551A87" w:rsidP="00551A87">
      <w:pPr>
        <w:widowControl w:val="0"/>
        <w:tabs>
          <w:tab w:val="left" w:pos="565"/>
        </w:tabs>
        <w:suppressAutoHyphens/>
        <w:spacing w:before="286" w:after="0" w:line="235" w:lineRule="auto"/>
        <w:ind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1BA" w:rsidRDefault="00D121BA" w:rsidP="00D121BA">
      <w:pPr>
        <w:widowControl w:val="0"/>
        <w:tabs>
          <w:tab w:val="left" w:pos="565"/>
        </w:tabs>
        <w:suppressAutoHyphens/>
        <w:spacing w:before="286" w:after="0" w:line="235" w:lineRule="auto"/>
        <w:ind w:left="283" w:right="13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023" w:rsidRDefault="00623023" w:rsidP="007D22CC">
      <w:pPr>
        <w:widowControl w:val="0"/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623023" w:rsidRDefault="00623023" w:rsidP="007D22CC">
      <w:pPr>
        <w:widowControl w:val="0"/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551A87" w:rsidRPr="007F47AE" w:rsidRDefault="00551A87" w:rsidP="00551A8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воспитательной работы</w:t>
      </w:r>
    </w:p>
    <w:p w:rsidR="00551A87" w:rsidRPr="007F47AE" w:rsidRDefault="00551A87" w:rsidP="00551A8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51A87" w:rsidRPr="007F47AE" w:rsidRDefault="00551A87" w:rsidP="00551A8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лан воспитательной работы способствует: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раскрытию творческих способностей и талантов детей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иучению детей к труду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участию </w:t>
      </w:r>
      <w:proofErr w:type="gramStart"/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во внеклассной деятельности класса и школы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укреплению связей семьи и школы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овышению уровня культуры учащихся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активизации интереса к творческим занятиям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овышению уровня мотивации к ЗОЖ, занятиям физкультурой, спортом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F47A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риобщению к нравственным, духовным ценностям современного мира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личностных качеств обучающихся школы: честности, терпению, уважительному отношению к иному мнению, истории и культуре других народов, доброжелательности, ответственности и др.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осознания себя гражданином России, экологической культуры, здорового и безопасного образа жизни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ю соответствующих возрасту ценностей и социальных ролей;</w:t>
      </w:r>
    </w:p>
    <w:p w:rsidR="00551A87" w:rsidRPr="007F47AE" w:rsidRDefault="00551A87" w:rsidP="00551A87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воспитанников включено в систему дополнительного образования.</w:t>
      </w:r>
    </w:p>
    <w:p w:rsidR="00551A87" w:rsidRPr="007F47AE" w:rsidRDefault="00551A87" w:rsidP="00551A8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 на конец учебного года </w:t>
      </w:r>
      <w:r w:rsidRPr="007F4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ник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</w:t>
      </w:r>
      <w:r w:rsidRPr="007F4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 класса:</w:t>
      </w:r>
    </w:p>
    <w:p w:rsidR="00551A87" w:rsidRPr="007F47AE" w:rsidRDefault="00551A87" w:rsidP="00551A8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</w:t>
      </w:r>
      <w:proofErr w:type="gramEnd"/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бной деятельности, стремится к улучшению её результатов;</w:t>
      </w:r>
    </w:p>
    <w:p w:rsidR="00551A87" w:rsidRPr="007F47AE" w:rsidRDefault="00551A87" w:rsidP="00551A8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провести самоанализ причин успешной и неуспешной учебной и внеклассной деятельности;</w:t>
      </w:r>
    </w:p>
    <w:p w:rsidR="00551A87" w:rsidRPr="007F47AE" w:rsidRDefault="00551A87" w:rsidP="00551A8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ициативу и творческий подход к учебной и внеклассной деятельности;</w:t>
      </w:r>
    </w:p>
    <w:p w:rsidR="00551A87" w:rsidRPr="007F47AE" w:rsidRDefault="00551A87" w:rsidP="00551A87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 к сотрудничеству с обучающимися и родителями класса.</w:t>
      </w:r>
    </w:p>
    <w:p w:rsidR="002524EE" w:rsidRDefault="002524EE" w:rsidP="007D22CC">
      <w:pPr>
        <w:widowControl w:val="0"/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163706" w:rsidRPr="00163706" w:rsidRDefault="00163706" w:rsidP="00163706">
      <w:pPr>
        <w:widowControl w:val="0"/>
        <w:suppressAutoHyphens/>
        <w:spacing w:after="0" w:line="322" w:lineRule="exact"/>
        <w:ind w:left="99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163706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Pr="0016370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63706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16370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16370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6370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6370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классе:</w:t>
      </w:r>
    </w:p>
    <w:p w:rsidR="00163706" w:rsidRPr="000001AD" w:rsidRDefault="00163706" w:rsidP="00163706">
      <w:pPr>
        <w:widowControl w:val="0"/>
        <w:suppressAutoHyphens/>
        <w:spacing w:after="0" w:line="322" w:lineRule="exact"/>
        <w:ind w:left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тот класс идёт вместе восьмой год. В начальной школе их классным руководителем была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Чеваренков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. Л. В начальной школе и 5-6 классах мальчики старались задеть Суслову Женю, что создавало немало конфликтных ситуаций. С конца 6-го класса и по сегодняшний день климат в классе кардинально изменился: без конфликтов.  По окончании 7 класса выбыл один мальчик и детей осталось трое: два мальчика (2012 г рождения ) и одна девочка (2011 г рождения).Неуспевающих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ет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слов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Евгения успевает на «4» и «5».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атинов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икита состоит на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чёте и в КПДН по причине склонности  к нарушению дисциплины.</w:t>
      </w:r>
    </w:p>
    <w:p w:rsidR="007D22CC" w:rsidRPr="007D22CC" w:rsidRDefault="007D22CC" w:rsidP="007D22CC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D22CC" w:rsidRPr="00A35BD0" w:rsidRDefault="007D22CC" w:rsidP="007D22CC">
      <w:pPr>
        <w:widowControl w:val="0"/>
        <w:numPr>
          <w:ilvl w:val="0"/>
          <w:numId w:val="1"/>
        </w:numPr>
        <w:tabs>
          <w:tab w:val="left" w:pos="565"/>
        </w:tabs>
        <w:suppressAutoHyphens/>
        <w:spacing w:after="0" w:line="235" w:lineRule="auto"/>
        <w:ind w:right="4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B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воспитательной работы с классом</w:t>
      </w: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340822" w:rsidRPr="00A35BD0" w:rsidTr="003659A0">
        <w:tc>
          <w:tcPr>
            <w:tcW w:w="15735" w:type="dxa"/>
            <w:gridSpan w:val="4"/>
          </w:tcPr>
          <w:p w:rsidR="00340822" w:rsidRPr="00A35BD0" w:rsidRDefault="00340822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F47AE" w:rsidRPr="00A35BD0" w:rsidTr="00F27F44">
        <w:tc>
          <w:tcPr>
            <w:tcW w:w="15735" w:type="dxa"/>
            <w:gridSpan w:val="4"/>
          </w:tcPr>
          <w:p w:rsidR="007F47AE" w:rsidRPr="00A35BD0" w:rsidRDefault="007F47AE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7F47AE" w:rsidRPr="00A35BD0" w:rsidTr="00F27F44">
        <w:trPr>
          <w:trHeight w:val="821"/>
        </w:trPr>
        <w:tc>
          <w:tcPr>
            <w:tcW w:w="15735" w:type="dxa"/>
            <w:gridSpan w:val="4"/>
          </w:tcPr>
          <w:p w:rsidR="007F47AE" w:rsidRPr="00A35BD0" w:rsidRDefault="007F47AE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7F47AE" w:rsidRPr="00A35BD0" w:rsidRDefault="007F47AE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циальных паспортов учащихся и классного коллектива</w:t>
            </w:r>
          </w:p>
        </w:tc>
        <w:tc>
          <w:tcPr>
            <w:tcW w:w="2269" w:type="dxa"/>
          </w:tcPr>
          <w:p w:rsidR="00A35BD0" w:rsidRPr="00A35BD0" w:rsidRDefault="00A35BD0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68" w:type="dxa"/>
          </w:tcPr>
          <w:p w:rsidR="00A35BD0" w:rsidRPr="00A35BD0" w:rsidRDefault="00A35BD0" w:rsidP="001B73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2269" w:type="dxa"/>
          </w:tcPr>
          <w:p w:rsidR="00A35BD0" w:rsidRPr="00A35BD0" w:rsidRDefault="00A35BD0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енный Дню начала блокады Ленинграда «Дорогой жизни»</w:t>
            </w:r>
          </w:p>
        </w:tc>
        <w:tc>
          <w:tcPr>
            <w:tcW w:w="2269" w:type="dxa"/>
          </w:tcPr>
          <w:p w:rsidR="00A35BD0" w:rsidRPr="00A35BD0" w:rsidRDefault="00A35BD0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2269" w:type="dxa"/>
          </w:tcPr>
          <w:p w:rsidR="00A35BD0" w:rsidRPr="00A35BD0" w:rsidRDefault="00A35BD0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551A8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циальных паспортов класса, обучающихся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3968" w:type="dxa"/>
          </w:tcPr>
          <w:p w:rsidR="00551A87" w:rsidRPr="00A35BD0" w:rsidRDefault="00551A87" w:rsidP="006A200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F27F44">
        <w:trPr>
          <w:trHeight w:val="794"/>
        </w:trPr>
        <w:tc>
          <w:tcPr>
            <w:tcW w:w="15735" w:type="dxa"/>
            <w:gridSpan w:val="4"/>
          </w:tcPr>
          <w:p w:rsidR="00551A87" w:rsidRPr="00A35BD0" w:rsidRDefault="00551A87" w:rsidP="00F27F4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метных неделях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БЗР» (урок подготовки детей к действиям в условиях различного рода чрезвычайных ситуаций)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учитель ОБЗР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F27F44">
        <w:trPr>
          <w:trHeight w:val="823"/>
        </w:trPr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1A87" w:rsidRPr="00A35BD0" w:rsidTr="00F27F44"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551A87" w:rsidRPr="00A35BD0" w:rsidTr="00F27F44"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духовно-нравственное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Л. В.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оссия — мои горизонты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551A87" w:rsidRPr="00A35BD0" w:rsidTr="00F27F44"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социальное</w:t>
            </w:r>
          </w:p>
        </w:tc>
      </w:tr>
      <w:tr w:rsidR="00551A87" w:rsidRPr="00A35BD0" w:rsidTr="00F27F44">
        <w:trPr>
          <w:trHeight w:val="461"/>
        </w:trPr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ы органов самоуправления в классе. 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ерка чистоты в классе, внешнего вида, посещаемости школы</w:t>
            </w:r>
          </w:p>
        </w:tc>
        <w:tc>
          <w:tcPr>
            <w:tcW w:w="2269" w:type="dxa"/>
          </w:tcPr>
          <w:p w:rsidR="00551A87" w:rsidRPr="00A35BD0" w:rsidRDefault="00551A87" w:rsidP="00112DC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класса по соблюдению  дисциплины и соответствию внешнего вида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класса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F27F44">
        <w:trPr>
          <w:trHeight w:val="473"/>
        </w:trPr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F27F44">
        <w:trPr>
          <w:trHeight w:val="551"/>
        </w:trPr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1A87" w:rsidRPr="00A35BD0" w:rsidTr="00F27F44">
        <w:tc>
          <w:tcPr>
            <w:tcW w:w="7656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1A87" w:rsidRPr="00A35BD0" w:rsidTr="00F27F44">
        <w:tc>
          <w:tcPr>
            <w:tcW w:w="7656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42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180BBD">
              <w:rPr>
                <w:rFonts w:ascii="Times New Roman" w:eastAsia="Calibri" w:hAnsi="Times New Roman" w:cs="Times New Roman"/>
                <w:sz w:val="24"/>
                <w:szCs w:val="24"/>
              </w:rPr>
              <w:t>, по плану школы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F27F44">
        <w:tc>
          <w:tcPr>
            <w:tcW w:w="7656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ассные руководители.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51A87" w:rsidRPr="00A35BD0" w:rsidTr="00F27F44"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551A87" w:rsidRPr="00A35BD0" w:rsidTr="00F27F44"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68" w:type="dxa"/>
          </w:tcPr>
          <w:p w:rsidR="00551A87" w:rsidRPr="00A35BD0" w:rsidRDefault="00551A87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учитель ОБЗР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учитель ОБЗР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тематических выставках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F27F44"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ни единых действий,  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551A87" w:rsidRPr="00A35BD0" w:rsidRDefault="005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68" w:type="dxa"/>
          </w:tcPr>
          <w:p w:rsidR="00551A87" w:rsidRPr="00A35BD0" w:rsidRDefault="005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F27F44"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1A87" w:rsidRPr="00A35BD0" w:rsidTr="00F27F44"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.</w:t>
            </w:r>
          </w:p>
        </w:tc>
        <w:tc>
          <w:tcPr>
            <w:tcW w:w="2269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68" w:type="dxa"/>
          </w:tcPr>
          <w:p w:rsidR="00551A87" w:rsidRPr="00A35BD0" w:rsidRDefault="005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180BBD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551A87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и Беслана»</w:t>
            </w:r>
          </w:p>
        </w:tc>
        <w:tc>
          <w:tcPr>
            <w:tcW w:w="2269" w:type="dxa"/>
          </w:tcPr>
          <w:p w:rsidR="00551A87" w:rsidRPr="00A35BD0" w:rsidRDefault="00551A87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180B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8" w:type="dxa"/>
          </w:tcPr>
          <w:p w:rsidR="00551A87" w:rsidRPr="00A35BD0" w:rsidRDefault="0055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F27F44">
        <w:tc>
          <w:tcPr>
            <w:tcW w:w="15735" w:type="dxa"/>
            <w:gridSpan w:val="4"/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551A87" w:rsidRPr="00A35BD0" w:rsidTr="006A200C">
        <w:tc>
          <w:tcPr>
            <w:tcW w:w="9498" w:type="dxa"/>
            <w:gridSpan w:val="2"/>
          </w:tcPr>
          <w:p w:rsidR="00551A87" w:rsidRPr="00A35BD0" w:rsidRDefault="00180BBD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О режиме дня»</w:t>
            </w:r>
          </w:p>
        </w:tc>
        <w:tc>
          <w:tcPr>
            <w:tcW w:w="2269" w:type="dxa"/>
          </w:tcPr>
          <w:p w:rsidR="00551A87" w:rsidRPr="00A35BD0" w:rsidRDefault="00180BBD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968" w:type="dxa"/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51A87" w:rsidRPr="00A35BD0" w:rsidTr="003659A0">
        <w:tc>
          <w:tcPr>
            <w:tcW w:w="15735" w:type="dxa"/>
            <w:gridSpan w:val="4"/>
            <w:tcBorders>
              <w:top w:val="nil"/>
            </w:tcBorders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551A87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551A87" w:rsidRPr="00A35BD0" w:rsidRDefault="00551A87" w:rsidP="007F47A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1A87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269" w:type="dxa"/>
            <w:tcBorders>
              <w:top w:val="nil"/>
            </w:tcBorders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551A87" w:rsidRPr="00A35BD0" w:rsidRDefault="00551A87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80BBD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180BBD" w:rsidRPr="00A35BD0" w:rsidRDefault="00180BBD" w:rsidP="007F47AE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сьмо солдату»</w:t>
            </w:r>
          </w:p>
        </w:tc>
        <w:tc>
          <w:tcPr>
            <w:tcW w:w="2269" w:type="dxa"/>
            <w:tcBorders>
              <w:top w:val="nil"/>
            </w:tcBorders>
          </w:tcPr>
          <w:p w:rsidR="00180BBD" w:rsidRPr="00A35BD0" w:rsidRDefault="00180BBD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3968" w:type="dxa"/>
            <w:tcBorders>
              <w:top w:val="nil"/>
            </w:tcBorders>
          </w:tcPr>
          <w:p w:rsidR="00180BBD" w:rsidRPr="00A35BD0" w:rsidRDefault="00180BBD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80BBD" w:rsidRPr="00A35BD0" w:rsidTr="00180BBD">
        <w:tc>
          <w:tcPr>
            <w:tcW w:w="9498" w:type="dxa"/>
            <w:gridSpan w:val="2"/>
            <w:tcBorders>
              <w:top w:val="nil"/>
              <w:bottom w:val="nil"/>
            </w:tcBorders>
          </w:tcPr>
          <w:p w:rsidR="00180BBD" w:rsidRPr="00A35BD0" w:rsidRDefault="00180BBD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180BBD" w:rsidRPr="00A35BD0" w:rsidRDefault="00180BBD" w:rsidP="007F47AE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180BBD" w:rsidRPr="00A35BD0" w:rsidRDefault="00180BBD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80BBD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180BBD" w:rsidRPr="00A35BD0" w:rsidRDefault="00180BBD" w:rsidP="007F47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80BBD" w:rsidRPr="00A35BD0" w:rsidRDefault="00180BBD" w:rsidP="007F47AE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180BBD" w:rsidRPr="00A35BD0" w:rsidRDefault="00180BBD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7AE" w:rsidRPr="00A35BD0" w:rsidRDefault="007F47AE" w:rsidP="007F47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340822" w:rsidRPr="00A35BD0" w:rsidTr="003659A0">
        <w:tc>
          <w:tcPr>
            <w:tcW w:w="15735" w:type="dxa"/>
            <w:gridSpan w:val="4"/>
          </w:tcPr>
          <w:p w:rsidR="00340822" w:rsidRPr="00A35BD0" w:rsidRDefault="0034082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B7362" w:rsidRPr="00A35BD0" w:rsidTr="00340822">
        <w:trPr>
          <w:trHeight w:val="82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40822">
        <w:trPr>
          <w:trHeight w:val="794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БЗР» (приуроченный ко Дню гражданской обороны РФ)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мирный день математики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2269" w:type="dxa"/>
          </w:tcPr>
          <w:p w:rsidR="00A35BD0" w:rsidRPr="00A35BD0" w:rsidRDefault="00180BBD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40822">
        <w:trPr>
          <w:trHeight w:val="82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духовно-нравственно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Л. В.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оссия — мои горизонты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арпухина О. И.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социальное</w:t>
            </w:r>
          </w:p>
        </w:tc>
      </w:tr>
      <w:tr w:rsidR="001B7362" w:rsidRPr="00A35BD0" w:rsidTr="00340822">
        <w:trPr>
          <w:trHeight w:val="46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по проверке чистоты в классе, внешнего вида, посещаемости школы</w:t>
            </w:r>
          </w:p>
        </w:tc>
        <w:tc>
          <w:tcPr>
            <w:tcW w:w="2269" w:type="dxa"/>
          </w:tcPr>
          <w:p w:rsidR="00A35BD0" w:rsidRPr="00A35BD0" w:rsidRDefault="00A35BD0" w:rsidP="003408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класса по соблюдению  дисциплины и соответствию внешнего вид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класс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40822">
        <w:trPr>
          <w:trHeight w:val="47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40822">
        <w:trPr>
          <w:trHeight w:val="55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B7362" w:rsidRPr="00A35BD0" w:rsidTr="00340822">
        <w:tc>
          <w:tcPr>
            <w:tcW w:w="7656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623023" w:rsidRPr="00A35BD0" w:rsidTr="00340822">
        <w:tc>
          <w:tcPr>
            <w:tcW w:w="7656" w:type="dxa"/>
          </w:tcPr>
          <w:p w:rsidR="00623023" w:rsidRDefault="00180BBD" w:rsidP="0062302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Родительское собрание </w:t>
            </w:r>
            <w:r w:rsidR="00623023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2302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и рынок труда</w:t>
            </w:r>
            <w:r w:rsidR="00623023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23023" w:rsidRPr="00A35BD0" w:rsidRDefault="00623023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3023" w:rsidRPr="00A35BD0" w:rsidRDefault="00623023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3023" w:rsidRPr="00A35BD0" w:rsidRDefault="00623023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</w:tcPr>
          <w:p w:rsidR="00623023" w:rsidRPr="00A35BD0" w:rsidRDefault="00623023" w:rsidP="0018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 родителей, учащихся и педагогов в подготовке к общешкольным </w:t>
            </w: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м и общественно-полезным делам</w:t>
            </w:r>
          </w:p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е соревнования «</w:t>
            </w:r>
            <w:r w:rsidR="00180BB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="00180BB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ая семья!»</w:t>
            </w:r>
          </w:p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35BD0" w:rsidRPr="00A35BD0" w:rsidRDefault="00180BBD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учитель ОБЗР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авового просвещен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180BBD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A35BD0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35BD0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ятиклассники</w:t>
            </w:r>
          </w:p>
        </w:tc>
        <w:tc>
          <w:tcPr>
            <w:tcW w:w="2269" w:type="dxa"/>
          </w:tcPr>
          <w:p w:rsidR="00A35BD0" w:rsidRPr="00A35BD0" w:rsidRDefault="00180BBD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тематических выставках 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49287D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ни единых действий,  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B7362" w:rsidRPr="00A35BD0" w:rsidTr="00340822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просвещения</w:t>
            </w:r>
          </w:p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и правильно!»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659A0" w:rsidRPr="00A35BD0" w:rsidTr="003659A0">
        <w:tc>
          <w:tcPr>
            <w:tcW w:w="15735" w:type="dxa"/>
            <w:gridSpan w:val="4"/>
            <w:tcBorders>
              <w:top w:val="nil"/>
            </w:tcBorders>
          </w:tcPr>
          <w:p w:rsidR="003659A0" w:rsidRPr="00A35BD0" w:rsidRDefault="003659A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3659A0" w:rsidRPr="00A35BD0" w:rsidRDefault="003659A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A35BD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269" w:type="dxa"/>
            <w:tcBorders>
              <w:top w:val="nil"/>
            </w:tcBorders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здравительной открытки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жилого человека. Поздравление ветеранов педагогического труда</w:t>
            </w:r>
          </w:p>
        </w:tc>
        <w:tc>
          <w:tcPr>
            <w:tcW w:w="2269" w:type="dxa"/>
            <w:tcBorders>
              <w:top w:val="nil"/>
            </w:tcBorders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  <w:tcBorders>
              <w:top w:val="nil"/>
            </w:tcBorders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сероссийская патриотическая молодежная Эстафета добрых дел</w:t>
            </w:r>
          </w:p>
        </w:tc>
        <w:tc>
          <w:tcPr>
            <w:tcW w:w="2269" w:type="dxa"/>
            <w:tcBorders>
              <w:top w:val="nil"/>
            </w:tcBorders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8" w:type="dxa"/>
            <w:tcBorders>
              <w:top w:val="nil"/>
            </w:tcBorders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9" w:type="dxa"/>
            <w:tcBorders>
              <w:top w:val="nil"/>
            </w:tcBorders>
          </w:tcPr>
          <w:p w:rsidR="00C118EE" w:rsidRPr="00A35BD0" w:rsidRDefault="00C118EE" w:rsidP="003659A0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B7362" w:rsidRPr="00A35BD0" w:rsidRDefault="001B7362" w:rsidP="001B7362">
      <w:pPr>
        <w:rPr>
          <w:rFonts w:ascii="Times New Roman" w:hAnsi="Times New Roman" w:cs="Times New Roman"/>
          <w:sz w:val="24"/>
          <w:szCs w:val="24"/>
        </w:rPr>
      </w:pPr>
    </w:p>
    <w:p w:rsidR="007F47AE" w:rsidRPr="00A35BD0" w:rsidRDefault="007F47AE" w:rsidP="007F47AE">
      <w:pPr>
        <w:widowControl w:val="0"/>
        <w:tabs>
          <w:tab w:val="left" w:pos="565"/>
        </w:tabs>
        <w:suppressAutoHyphens/>
        <w:spacing w:after="0" w:line="235" w:lineRule="auto"/>
        <w:ind w:left="283" w:right="413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3659A0" w:rsidRPr="00A35BD0" w:rsidTr="003659A0">
        <w:tc>
          <w:tcPr>
            <w:tcW w:w="15735" w:type="dxa"/>
            <w:gridSpan w:val="4"/>
          </w:tcPr>
          <w:p w:rsidR="003659A0" w:rsidRPr="00A35BD0" w:rsidRDefault="003659A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B7362" w:rsidRPr="00A35BD0" w:rsidTr="003659A0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B7362" w:rsidRPr="00A35BD0" w:rsidTr="003659A0">
        <w:trPr>
          <w:trHeight w:val="82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659A0">
        <w:trPr>
          <w:trHeight w:val="794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8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659A0">
        <w:trPr>
          <w:trHeight w:val="82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B7362" w:rsidRPr="00A35BD0" w:rsidTr="003659A0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1B7362" w:rsidRPr="00A35BD0" w:rsidTr="003659A0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духовно-нравственное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Л. В.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оссия — мои горизонты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арпухина О. И.</w:t>
            </w:r>
          </w:p>
        </w:tc>
      </w:tr>
      <w:tr w:rsidR="001B7362" w:rsidRPr="00A35BD0" w:rsidTr="003659A0">
        <w:trPr>
          <w:trHeight w:val="46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C118E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по проверке чистоты в классе, внешнего вида, посещаемости школы</w:t>
            </w:r>
          </w:p>
        </w:tc>
        <w:tc>
          <w:tcPr>
            <w:tcW w:w="2269" w:type="dxa"/>
          </w:tcPr>
          <w:p w:rsidR="00C118EE" w:rsidRPr="00A35BD0" w:rsidRDefault="00C118EE" w:rsidP="00C118E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C118E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класса по соблюдению  дисциплины и соответствию внешнего вида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C118E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класса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659A0">
        <w:trPr>
          <w:trHeight w:val="47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«Профориентация»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C118EE" w:rsidRPr="00A35BD0" w:rsidRDefault="00C118EE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659A0">
        <w:trPr>
          <w:trHeight w:val="55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B7362" w:rsidRPr="00A35BD0" w:rsidTr="003659A0">
        <w:tc>
          <w:tcPr>
            <w:tcW w:w="7656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623023" w:rsidRPr="00A35BD0" w:rsidTr="003659A0">
        <w:tc>
          <w:tcPr>
            <w:tcW w:w="7656" w:type="dxa"/>
          </w:tcPr>
          <w:p w:rsidR="00623023" w:rsidRPr="00A35BD0" w:rsidRDefault="00623023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Моя сем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ёжный тыл»</w:t>
            </w:r>
          </w:p>
        </w:tc>
        <w:tc>
          <w:tcPr>
            <w:tcW w:w="1842" w:type="dxa"/>
          </w:tcPr>
          <w:p w:rsidR="00623023" w:rsidRPr="00A35BD0" w:rsidRDefault="00623023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3023" w:rsidRPr="00A35BD0" w:rsidRDefault="00623023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:rsidR="00623023" w:rsidRPr="00A35BD0" w:rsidRDefault="00623023" w:rsidP="0018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118EE" w:rsidRPr="00A35BD0" w:rsidTr="00601C5F">
        <w:tc>
          <w:tcPr>
            <w:tcW w:w="9498" w:type="dxa"/>
            <w:gridSpan w:val="2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2269" w:type="dxa"/>
          </w:tcPr>
          <w:p w:rsidR="00C118EE" w:rsidRPr="00A35BD0" w:rsidRDefault="00C118EE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118EE" w:rsidRPr="00A35BD0" w:rsidRDefault="00C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659A0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1B7362" w:rsidRPr="00A35BD0" w:rsidTr="003659A0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68" w:type="dxa"/>
          </w:tcPr>
          <w:p w:rsidR="00C43891" w:rsidRPr="00A35BD0" w:rsidRDefault="00C4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:rsidR="00C43891" w:rsidRPr="00A35BD0" w:rsidRDefault="00C4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:rsidR="00C43891" w:rsidRPr="00A35BD0" w:rsidRDefault="00C4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55670B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дарка </w:t>
            </w:r>
            <w:r w:rsidR="00C43891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о Дню Матери</w:t>
            </w:r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8" w:type="dxa"/>
          </w:tcPr>
          <w:p w:rsidR="00C43891" w:rsidRPr="00A35BD0" w:rsidRDefault="00C4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43891" w:rsidRPr="00A35BD0" w:rsidRDefault="00C4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659A0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ни единых действий,  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659A0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3659A0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269" w:type="dxa"/>
          </w:tcPr>
          <w:p w:rsidR="00C43891" w:rsidRPr="00A35BD0" w:rsidRDefault="00C43891" w:rsidP="00C4389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3968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3659A0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43891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2269" w:type="dxa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891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43891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269" w:type="dxa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43891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9" w:type="dxa"/>
            <w:tcBorders>
              <w:top w:val="nil"/>
            </w:tcBorders>
          </w:tcPr>
          <w:p w:rsidR="00C43891" w:rsidRPr="00A35BD0" w:rsidRDefault="00C43891" w:rsidP="003659A0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</w:tbl>
    <w:p w:rsidR="001B7362" w:rsidRPr="00A35BD0" w:rsidRDefault="001B7362" w:rsidP="001B7362">
      <w:pPr>
        <w:rPr>
          <w:rFonts w:ascii="Times New Roman" w:hAnsi="Times New Roman" w:cs="Times New Roman"/>
          <w:sz w:val="24"/>
          <w:szCs w:val="24"/>
        </w:rPr>
      </w:pPr>
    </w:p>
    <w:p w:rsidR="007D22CC" w:rsidRPr="00A35BD0" w:rsidRDefault="007D22CC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C43891" w:rsidRPr="00A35BD0" w:rsidTr="00601C5F">
        <w:tc>
          <w:tcPr>
            <w:tcW w:w="15735" w:type="dxa"/>
            <w:gridSpan w:val="4"/>
          </w:tcPr>
          <w:p w:rsidR="00C43891" w:rsidRPr="00A35BD0" w:rsidRDefault="00C43891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B7362" w:rsidRPr="00A35BD0" w:rsidTr="00C43891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B7362" w:rsidRPr="00A35BD0" w:rsidTr="00C43891">
        <w:trPr>
          <w:trHeight w:val="82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C43891" w:rsidRPr="00A35BD0" w:rsidTr="00601C5F">
        <w:tc>
          <w:tcPr>
            <w:tcW w:w="9498" w:type="dxa"/>
            <w:gridSpan w:val="2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2269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</w:tcPr>
          <w:p w:rsidR="00C43891" w:rsidRPr="00A35BD0" w:rsidRDefault="00C43891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7362" w:rsidRPr="00A35BD0" w:rsidTr="00C43891">
        <w:trPr>
          <w:trHeight w:val="794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B7362" w:rsidRPr="00A35BD0" w:rsidTr="00C43891">
        <w:trPr>
          <w:trHeight w:val="82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B7362" w:rsidRPr="00A35BD0" w:rsidTr="00C43891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C43891">
        <w:tc>
          <w:tcPr>
            <w:tcW w:w="7656" w:type="dxa"/>
          </w:tcPr>
          <w:p w:rsidR="001B7362" w:rsidRPr="00A35BD0" w:rsidRDefault="001B7362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1842" w:type="dxa"/>
          </w:tcPr>
          <w:p w:rsidR="001B7362" w:rsidRPr="00A35BD0" w:rsidRDefault="001B7362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7362" w:rsidRPr="00A35BD0" w:rsidRDefault="001B7362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1B7362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1B7362" w:rsidRPr="00A35BD0" w:rsidTr="00C43891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духовно-нравственно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Л. В.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 — мои горизонты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арпухина О. И.</w:t>
            </w:r>
          </w:p>
        </w:tc>
      </w:tr>
      <w:tr w:rsidR="001B7362" w:rsidRPr="00A35BD0" w:rsidTr="00C43891">
        <w:trPr>
          <w:trHeight w:val="46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AF5AAA" w:rsidRPr="00A35BD0" w:rsidTr="00601C5F">
        <w:tc>
          <w:tcPr>
            <w:tcW w:w="9498" w:type="dxa"/>
            <w:gridSpan w:val="2"/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F5AAA" w:rsidRPr="00A35BD0" w:rsidTr="00601C5F">
        <w:tc>
          <w:tcPr>
            <w:tcW w:w="9498" w:type="dxa"/>
            <w:gridSpan w:val="2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по проверке чистоты в классе, внешнего вида, посещаемости школы</w:t>
            </w:r>
          </w:p>
        </w:tc>
        <w:tc>
          <w:tcPr>
            <w:tcW w:w="2269" w:type="dxa"/>
          </w:tcPr>
          <w:p w:rsidR="00AF5AAA" w:rsidRPr="00A35BD0" w:rsidRDefault="00AF5AAA" w:rsidP="00AF5A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68" w:type="dxa"/>
          </w:tcPr>
          <w:p w:rsidR="00AF5AAA" w:rsidRPr="00A35BD0" w:rsidRDefault="00AF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F5AAA" w:rsidRPr="00A35BD0" w:rsidTr="00601C5F">
        <w:tc>
          <w:tcPr>
            <w:tcW w:w="9498" w:type="dxa"/>
            <w:gridSpan w:val="2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класса по соблюдению  дисциплины и соответствию внешнего вида</w:t>
            </w:r>
          </w:p>
        </w:tc>
        <w:tc>
          <w:tcPr>
            <w:tcW w:w="2269" w:type="dxa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8" w:type="dxa"/>
          </w:tcPr>
          <w:p w:rsidR="00AF5AAA" w:rsidRPr="00A35BD0" w:rsidRDefault="00AF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F5AAA" w:rsidRPr="00A35BD0" w:rsidTr="00601C5F">
        <w:tc>
          <w:tcPr>
            <w:tcW w:w="9498" w:type="dxa"/>
            <w:gridSpan w:val="2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класса</w:t>
            </w:r>
          </w:p>
        </w:tc>
        <w:tc>
          <w:tcPr>
            <w:tcW w:w="2269" w:type="dxa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F5AAA" w:rsidRPr="00A35BD0" w:rsidRDefault="00AF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F5AAA" w:rsidRPr="00A35BD0" w:rsidTr="00601C5F">
        <w:tc>
          <w:tcPr>
            <w:tcW w:w="9498" w:type="dxa"/>
            <w:gridSpan w:val="2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ерпантин</w:t>
            </w:r>
          </w:p>
        </w:tc>
        <w:tc>
          <w:tcPr>
            <w:tcW w:w="2269" w:type="dxa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</w:tcPr>
          <w:p w:rsidR="00AF5AAA" w:rsidRPr="00A35BD0" w:rsidRDefault="00AF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C43891">
        <w:trPr>
          <w:trHeight w:val="47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AF5AAA" w:rsidRPr="00A35BD0" w:rsidTr="00601C5F">
        <w:tc>
          <w:tcPr>
            <w:tcW w:w="9498" w:type="dxa"/>
            <w:gridSpan w:val="2"/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F5AAA" w:rsidRPr="00A35BD0" w:rsidTr="00601C5F">
        <w:tc>
          <w:tcPr>
            <w:tcW w:w="9498" w:type="dxa"/>
            <w:gridSpan w:val="2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2269" w:type="dxa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F5AAA" w:rsidRPr="00A35BD0" w:rsidRDefault="00AF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269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968" w:type="dxa"/>
          </w:tcPr>
          <w:p w:rsidR="00A35BD0" w:rsidRPr="00A35BD0" w:rsidRDefault="00DD6699" w:rsidP="00645A8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ник</w:t>
            </w:r>
            <w:r w:rsidR="00A35BD0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, классны</w:t>
            </w:r>
            <w:r w:rsidR="00645A8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A35BD0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</w:t>
            </w:r>
            <w:r w:rsidR="00645A8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A35BD0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B7362" w:rsidRPr="00A35BD0" w:rsidTr="00C43891">
        <w:trPr>
          <w:trHeight w:val="55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670B" w:rsidRPr="00A35BD0" w:rsidTr="00645A8F">
        <w:tc>
          <w:tcPr>
            <w:tcW w:w="9498" w:type="dxa"/>
            <w:gridSpan w:val="2"/>
          </w:tcPr>
          <w:p w:rsidR="0055670B" w:rsidRPr="00A35BD0" w:rsidRDefault="0055670B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55670B" w:rsidRPr="00A35BD0" w:rsidRDefault="0055670B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55670B" w:rsidRPr="00A35BD0" w:rsidRDefault="0055670B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5670B" w:rsidRPr="00A35BD0" w:rsidTr="00645A8F">
        <w:tc>
          <w:tcPr>
            <w:tcW w:w="9498" w:type="dxa"/>
            <w:gridSpan w:val="2"/>
          </w:tcPr>
          <w:p w:rsidR="0055670B" w:rsidRPr="00A35BD0" w:rsidRDefault="0055670B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«Роль взрослых в оказании помощи подростку в кризисных ситуациях»;</w:t>
            </w:r>
          </w:p>
        </w:tc>
        <w:tc>
          <w:tcPr>
            <w:tcW w:w="2269" w:type="dxa"/>
          </w:tcPr>
          <w:p w:rsidR="0055670B" w:rsidRPr="00A35BD0" w:rsidRDefault="0055670B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</w:tcPr>
          <w:p w:rsidR="0055670B" w:rsidRPr="00A35BD0" w:rsidRDefault="0055670B" w:rsidP="0018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01C5F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 w:rsidP="0018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01C5F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 w:rsidP="0018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C43891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1B7362" w:rsidRPr="00A35BD0" w:rsidTr="00C43891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F7FCC" w:rsidRPr="00A35BD0" w:rsidTr="00601C5F">
        <w:tc>
          <w:tcPr>
            <w:tcW w:w="9498" w:type="dxa"/>
            <w:gridSpan w:val="2"/>
          </w:tcPr>
          <w:p w:rsidR="001F7FCC" w:rsidRPr="00A35BD0" w:rsidRDefault="001F7FCC" w:rsidP="00645A8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а к Новому году, подготовка к Новогоднему утреннику</w:t>
            </w:r>
          </w:p>
        </w:tc>
        <w:tc>
          <w:tcPr>
            <w:tcW w:w="2269" w:type="dxa"/>
          </w:tcPr>
          <w:p w:rsidR="001F7FCC" w:rsidRPr="00A35BD0" w:rsidRDefault="001F7FCC" w:rsidP="001F1E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</w:tcPr>
          <w:p w:rsidR="001F7FCC" w:rsidRPr="00A35BD0" w:rsidRDefault="001F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F5AAA" w:rsidRPr="00A35BD0" w:rsidTr="00601C5F">
        <w:tc>
          <w:tcPr>
            <w:tcW w:w="9498" w:type="dxa"/>
            <w:gridSpan w:val="2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месячник</w:t>
            </w:r>
          </w:p>
        </w:tc>
        <w:tc>
          <w:tcPr>
            <w:tcW w:w="2269" w:type="dxa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</w:tcPr>
          <w:p w:rsidR="00AF5AAA" w:rsidRPr="00A35BD0" w:rsidRDefault="00AF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F5AAA" w:rsidRPr="00A35BD0" w:rsidTr="00601C5F">
        <w:tc>
          <w:tcPr>
            <w:tcW w:w="9498" w:type="dxa"/>
            <w:gridSpan w:val="2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269" w:type="dxa"/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968" w:type="dxa"/>
          </w:tcPr>
          <w:p w:rsidR="00AF5AAA" w:rsidRPr="00A35BD0" w:rsidRDefault="00AF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C43891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и единых действий,  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C43891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C43891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B7362" w:rsidRPr="00A35BD0" w:rsidTr="00C43891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F7FCC" w:rsidRPr="00A35BD0" w:rsidTr="00C43891">
        <w:tc>
          <w:tcPr>
            <w:tcW w:w="15735" w:type="dxa"/>
            <w:gridSpan w:val="4"/>
          </w:tcPr>
          <w:p w:rsidR="001F7FCC" w:rsidRPr="00A35BD0" w:rsidRDefault="001F7FCC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орож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F5AAA" w:rsidRPr="00A35BD0" w:rsidTr="00601C5F">
        <w:tc>
          <w:tcPr>
            <w:tcW w:w="15735" w:type="dxa"/>
            <w:gridSpan w:val="4"/>
            <w:tcBorders>
              <w:top w:val="nil"/>
            </w:tcBorders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AF5AAA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F5AAA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269" w:type="dxa"/>
            <w:tcBorders>
              <w:top w:val="nil"/>
            </w:tcBorders>
          </w:tcPr>
          <w:p w:rsidR="00AF5AAA" w:rsidRPr="00A35BD0" w:rsidRDefault="00AF5AAA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AF5AAA" w:rsidRPr="00A35BD0" w:rsidRDefault="00AF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F7FCC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1F7FCC" w:rsidRPr="00A35BD0" w:rsidRDefault="001F7FCC" w:rsidP="003659A0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акции «Письмо солдату» и сборе помощи для СВЩ</w:t>
            </w:r>
          </w:p>
        </w:tc>
        <w:tc>
          <w:tcPr>
            <w:tcW w:w="2269" w:type="dxa"/>
            <w:tcBorders>
              <w:top w:val="nil"/>
            </w:tcBorders>
          </w:tcPr>
          <w:p w:rsidR="001F7FCC" w:rsidRPr="00A35BD0" w:rsidRDefault="001F7FCC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8" w:type="dxa"/>
            <w:tcBorders>
              <w:top w:val="nil"/>
            </w:tcBorders>
          </w:tcPr>
          <w:p w:rsidR="001F7FCC" w:rsidRPr="00A35BD0" w:rsidRDefault="001F7FCC" w:rsidP="001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F7FCC" w:rsidRPr="00A35BD0" w:rsidTr="00601C5F">
        <w:tc>
          <w:tcPr>
            <w:tcW w:w="9498" w:type="dxa"/>
            <w:gridSpan w:val="2"/>
            <w:tcBorders>
              <w:top w:val="nil"/>
            </w:tcBorders>
          </w:tcPr>
          <w:p w:rsidR="001F7FCC" w:rsidRPr="00A35BD0" w:rsidRDefault="001F7FCC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9" w:type="dxa"/>
            <w:tcBorders>
              <w:top w:val="nil"/>
            </w:tcBorders>
          </w:tcPr>
          <w:p w:rsidR="001F7FCC" w:rsidRPr="00A35BD0" w:rsidRDefault="001F7FCC" w:rsidP="003659A0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1F7FCC" w:rsidRPr="00A35BD0" w:rsidRDefault="001F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B7362" w:rsidRPr="00A35BD0" w:rsidRDefault="001B7362" w:rsidP="001B7362">
      <w:pPr>
        <w:rPr>
          <w:rFonts w:ascii="Times New Roman" w:hAnsi="Times New Roman" w:cs="Times New Roman"/>
          <w:sz w:val="24"/>
          <w:szCs w:val="24"/>
        </w:rPr>
      </w:pPr>
    </w:p>
    <w:p w:rsidR="001B7362" w:rsidRPr="00A35BD0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AF5AAA" w:rsidRPr="00A35BD0" w:rsidTr="00601C5F">
        <w:tc>
          <w:tcPr>
            <w:tcW w:w="15735" w:type="dxa"/>
            <w:gridSpan w:val="4"/>
          </w:tcPr>
          <w:p w:rsidR="00AF5AAA" w:rsidRPr="00A35BD0" w:rsidRDefault="00AF5AAA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B7362" w:rsidRPr="00A35BD0" w:rsidTr="00AF5AAA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B7362" w:rsidRPr="00A35BD0" w:rsidTr="00AF5AAA">
        <w:trPr>
          <w:trHeight w:val="82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AF5AAA">
        <w:trPr>
          <w:trHeight w:val="794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1B7362" w:rsidRPr="00A35BD0" w:rsidTr="00AF5AAA">
        <w:trPr>
          <w:trHeight w:val="82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B7362" w:rsidRPr="00A35BD0" w:rsidTr="00AF5AAA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1B7362" w:rsidRPr="00A35BD0" w:rsidTr="00AF5AAA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е: духовно-нравственно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Л. В.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оссия — мои горизонты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арпухина О. И.</w:t>
            </w:r>
          </w:p>
        </w:tc>
      </w:tr>
      <w:tr w:rsidR="001B7362" w:rsidRPr="00A35BD0" w:rsidTr="00AF5AAA">
        <w:trPr>
          <w:trHeight w:val="46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по проверке чистоты в классе, внешнего вида, посещаемости школы</w:t>
            </w:r>
          </w:p>
        </w:tc>
        <w:tc>
          <w:tcPr>
            <w:tcW w:w="2269" w:type="dxa"/>
          </w:tcPr>
          <w:p w:rsidR="00A35BD0" w:rsidRPr="00A35BD0" w:rsidRDefault="00A35BD0" w:rsidP="00BF493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класса по соблюдению  дисциплины и соответствию внешнего вид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класса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AF5AAA">
        <w:trPr>
          <w:trHeight w:val="47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1B7362" w:rsidRPr="00A35BD0" w:rsidTr="00AF5AAA">
        <w:tc>
          <w:tcPr>
            <w:tcW w:w="7656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1B7362" w:rsidRPr="00A35BD0" w:rsidTr="00AF5AAA">
        <w:trPr>
          <w:trHeight w:val="55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B7362" w:rsidRPr="00A35BD0" w:rsidTr="00AF5AAA">
        <w:tc>
          <w:tcPr>
            <w:tcW w:w="7656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1F7FCC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269" w:type="dxa"/>
          </w:tcPr>
          <w:p w:rsidR="00A35BD0" w:rsidRPr="00A35BD0" w:rsidRDefault="00A35BD0" w:rsidP="001F7FC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1F7FCC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AF5AAA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1B7362" w:rsidRPr="00A35BD0" w:rsidTr="00AF5AAA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матических выставках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AF5AAA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A35BD0" w:rsidRPr="00A35BD0" w:rsidTr="006A200C">
        <w:tc>
          <w:tcPr>
            <w:tcW w:w="9498" w:type="dxa"/>
            <w:gridSpan w:val="2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A35BD0" w:rsidRPr="00A35BD0" w:rsidRDefault="00A35BD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AF5AAA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«Я выбираю жизнь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AF5AAA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B7362" w:rsidRPr="00A35BD0" w:rsidTr="00AF5AAA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1F7FCC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«Дне здоровья»</w:t>
            </w:r>
          </w:p>
        </w:tc>
        <w:tc>
          <w:tcPr>
            <w:tcW w:w="2269" w:type="dxa"/>
          </w:tcPr>
          <w:p w:rsidR="000D2350" w:rsidRPr="00A35BD0" w:rsidRDefault="001F7FCC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F493B" w:rsidRPr="00A35BD0" w:rsidTr="00601C5F">
        <w:tc>
          <w:tcPr>
            <w:tcW w:w="15735" w:type="dxa"/>
            <w:gridSpan w:val="4"/>
            <w:tcBorders>
              <w:top w:val="nil"/>
            </w:tcBorders>
          </w:tcPr>
          <w:p w:rsidR="00BF493B" w:rsidRPr="00A35BD0" w:rsidRDefault="00BF493B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BF493B" w:rsidRPr="00A35BD0" w:rsidRDefault="00BF493B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0D235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269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0D2350" w:rsidRPr="00A35BD0" w:rsidRDefault="001F7FCC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ник </w:t>
            </w:r>
            <w:r w:rsidR="000D2350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0D235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9" w:type="dxa"/>
            <w:tcBorders>
              <w:top w:val="nil"/>
            </w:tcBorders>
          </w:tcPr>
          <w:p w:rsidR="000D2350" w:rsidRPr="00A35BD0" w:rsidRDefault="000D2350" w:rsidP="003659A0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</w:tbl>
    <w:p w:rsidR="001B7362" w:rsidRPr="00A35BD0" w:rsidRDefault="001B7362" w:rsidP="001B7362">
      <w:pPr>
        <w:rPr>
          <w:rFonts w:ascii="Times New Roman" w:hAnsi="Times New Roman" w:cs="Times New Roman"/>
          <w:sz w:val="24"/>
          <w:szCs w:val="24"/>
        </w:rPr>
      </w:pPr>
    </w:p>
    <w:p w:rsidR="001B7362" w:rsidRPr="00A35BD0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362" w:rsidRPr="00A35BD0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B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BF493B" w:rsidRPr="00A35BD0" w:rsidTr="00601C5F">
        <w:tc>
          <w:tcPr>
            <w:tcW w:w="15735" w:type="dxa"/>
            <w:gridSpan w:val="4"/>
          </w:tcPr>
          <w:p w:rsidR="00BF493B" w:rsidRPr="00A35BD0" w:rsidRDefault="00BF493B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B7362" w:rsidRPr="00A35BD0" w:rsidTr="00BF493B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B7362" w:rsidRPr="00A35BD0" w:rsidTr="00BF493B">
        <w:trPr>
          <w:trHeight w:val="82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7362" w:rsidRPr="00A35BD0" w:rsidTr="00BF493B">
        <w:trPr>
          <w:trHeight w:val="794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1B7362" w:rsidRPr="00A35BD0" w:rsidTr="00BF493B">
        <w:trPr>
          <w:trHeight w:val="82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B7362" w:rsidRPr="00A35BD0" w:rsidTr="00BF493B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1B7362" w:rsidRPr="00A35BD0" w:rsidTr="00BF493B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е: духовно-нравственно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Л. В.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оссия — мои горизонты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арпухина О. И.</w:t>
            </w:r>
          </w:p>
        </w:tc>
      </w:tr>
      <w:tr w:rsidR="001B7362" w:rsidRPr="00A35BD0" w:rsidTr="00BF493B">
        <w:trPr>
          <w:trHeight w:val="46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по проверке чистоты в классе, внешнего вида, посещаемости школы</w:t>
            </w:r>
          </w:p>
        </w:tc>
        <w:tc>
          <w:tcPr>
            <w:tcW w:w="2269" w:type="dxa"/>
          </w:tcPr>
          <w:p w:rsidR="000D2350" w:rsidRPr="00A35BD0" w:rsidRDefault="000D2350" w:rsidP="000D235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класс по соблюдению  дисциплины и соответствию внешнего вид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клас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BF493B">
        <w:trPr>
          <w:trHeight w:val="47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BF493B">
        <w:trPr>
          <w:trHeight w:val="55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F7FCC" w:rsidRPr="00A35BD0" w:rsidTr="00271EA6">
        <w:tc>
          <w:tcPr>
            <w:tcW w:w="9498" w:type="dxa"/>
            <w:gridSpan w:val="2"/>
          </w:tcPr>
          <w:p w:rsidR="001F7FCC" w:rsidRPr="00A35BD0" w:rsidRDefault="001F7FCC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– «Здоровое питание – гарантия нормального развития ребенка»</w:t>
            </w:r>
          </w:p>
        </w:tc>
        <w:tc>
          <w:tcPr>
            <w:tcW w:w="2269" w:type="dxa"/>
          </w:tcPr>
          <w:p w:rsidR="001F7FCC" w:rsidRPr="00A35BD0" w:rsidRDefault="001F7FCC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8" w:type="dxa"/>
          </w:tcPr>
          <w:p w:rsidR="001F7FCC" w:rsidRPr="00A35BD0" w:rsidRDefault="001F7FCC" w:rsidP="0018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BF493B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DD6699" w:rsidRPr="00A35BD0" w:rsidTr="00BF493B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BF493B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DD6699" w:rsidRPr="00A35BD0" w:rsidTr="00601C5F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D6699" w:rsidRPr="00A35BD0" w:rsidTr="00BF493B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DD6699" w:rsidRPr="00A35BD0" w:rsidTr="00BF493B">
        <w:tc>
          <w:tcPr>
            <w:tcW w:w="7656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D6699" w:rsidRPr="00A35BD0" w:rsidTr="00BF493B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D6699" w:rsidRPr="00A35BD0" w:rsidTr="00BF493B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F7FCC" w:rsidRPr="00A35BD0" w:rsidTr="00BF493B">
        <w:tc>
          <w:tcPr>
            <w:tcW w:w="15735" w:type="dxa"/>
            <w:gridSpan w:val="4"/>
          </w:tcPr>
          <w:p w:rsidR="001F7FCC" w:rsidRPr="00A35BD0" w:rsidRDefault="001F7FCC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О вредных привычках»</w:t>
            </w:r>
          </w:p>
        </w:tc>
      </w:tr>
      <w:tr w:rsidR="00DD6699" w:rsidRPr="00A35BD0" w:rsidTr="006A200C">
        <w:tc>
          <w:tcPr>
            <w:tcW w:w="15735" w:type="dxa"/>
            <w:gridSpan w:val="4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DD6699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D6699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9" w:type="dxa"/>
            <w:tcBorders>
              <w:top w:val="nil"/>
            </w:tcBorders>
          </w:tcPr>
          <w:p w:rsidR="00DD6699" w:rsidRPr="00A35BD0" w:rsidRDefault="00DD6699" w:rsidP="003659A0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</w:tbl>
    <w:p w:rsidR="001B7362" w:rsidRPr="00A35BD0" w:rsidRDefault="001B7362" w:rsidP="001B7362">
      <w:pPr>
        <w:rPr>
          <w:rFonts w:ascii="Times New Roman" w:hAnsi="Times New Roman" w:cs="Times New Roman"/>
          <w:sz w:val="24"/>
          <w:szCs w:val="24"/>
        </w:rPr>
      </w:pPr>
    </w:p>
    <w:p w:rsidR="001B7362" w:rsidRPr="00A35BD0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0D2350" w:rsidRPr="00A35BD0" w:rsidTr="006A200C">
        <w:tc>
          <w:tcPr>
            <w:tcW w:w="15735" w:type="dxa"/>
            <w:gridSpan w:val="4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B7362" w:rsidRPr="00A35BD0" w:rsidTr="00601C5F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B7362" w:rsidRPr="00A35BD0" w:rsidTr="00601C5F">
        <w:trPr>
          <w:trHeight w:val="82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7362" w:rsidRPr="00A35BD0" w:rsidTr="00601C5F">
        <w:trPr>
          <w:trHeight w:val="794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1F7FC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Б</w:t>
            </w:r>
            <w:r w:rsidR="001F7FCC">
              <w:rPr>
                <w:rFonts w:ascii="Times New Roman" w:eastAsia="Calibri" w:hAnsi="Times New Roman" w:cs="Times New Roman"/>
                <w:sz w:val="24"/>
                <w:szCs w:val="24"/>
              </w:rPr>
              <w:t>ЗР</w:t>
            </w: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приуроченный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ования Всемирного дня гражданской обороны)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1F7FCC" w:rsidP="001F7FC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2350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0D2350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0D2350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B7362" w:rsidRPr="00A35BD0" w:rsidTr="00601C5F">
        <w:trPr>
          <w:trHeight w:val="82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B7362" w:rsidRPr="00A35BD0" w:rsidTr="00601C5F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ый химик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1B7362" w:rsidRPr="00A35BD0" w:rsidTr="00601C5F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духовно-нравственно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Л. В.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оссия — мои горизонты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арпухина О. И.</w:t>
            </w:r>
          </w:p>
        </w:tc>
      </w:tr>
      <w:tr w:rsidR="001B7362" w:rsidRPr="00A35BD0" w:rsidTr="00601C5F">
        <w:trPr>
          <w:trHeight w:val="46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по проверке чистоты в классе, внешнего вида, посещаемости школы</w:t>
            </w:r>
          </w:p>
        </w:tc>
        <w:tc>
          <w:tcPr>
            <w:tcW w:w="2269" w:type="dxa"/>
          </w:tcPr>
          <w:p w:rsidR="000D2350" w:rsidRPr="00A35BD0" w:rsidRDefault="000D2350" w:rsidP="00601C5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, 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класса по соблюдению  дисциплины и соответствию внешнего вид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клас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601C5F">
        <w:trPr>
          <w:trHeight w:val="47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601C5F">
        <w:trPr>
          <w:trHeight w:val="55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B7362" w:rsidRPr="00A35BD0" w:rsidTr="00601C5F">
        <w:tc>
          <w:tcPr>
            <w:tcW w:w="7656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2F78A5" w:rsidRPr="00A35BD0" w:rsidTr="00601C5F">
        <w:tc>
          <w:tcPr>
            <w:tcW w:w="7656" w:type="dxa"/>
          </w:tcPr>
          <w:p w:rsidR="002F78A5" w:rsidRPr="00A35BD0" w:rsidRDefault="000001AD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Воспитание гражданина своей Родины»</w:t>
            </w:r>
          </w:p>
        </w:tc>
        <w:tc>
          <w:tcPr>
            <w:tcW w:w="1842" w:type="dxa"/>
          </w:tcPr>
          <w:p w:rsidR="002F78A5" w:rsidRPr="00A35BD0" w:rsidRDefault="002F78A5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F78A5" w:rsidRPr="00A35BD0" w:rsidRDefault="002F78A5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78A5" w:rsidRPr="00A35BD0" w:rsidRDefault="002F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601C5F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1B7362" w:rsidRPr="00A35BD0" w:rsidTr="00601C5F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е тематических выставок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601C5F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601C5F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601C5F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B7362" w:rsidRPr="00A35BD0" w:rsidTr="00601C5F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269" w:type="dxa"/>
          </w:tcPr>
          <w:p w:rsidR="000D2350" w:rsidRPr="00A35BD0" w:rsidRDefault="000D2350" w:rsidP="002F78A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15735" w:type="dxa"/>
            <w:gridSpan w:val="4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0D235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001AD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001AD" w:rsidRPr="00A35BD0" w:rsidRDefault="000001AD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269" w:type="dxa"/>
            <w:tcBorders>
              <w:top w:val="nil"/>
            </w:tcBorders>
          </w:tcPr>
          <w:p w:rsidR="000001AD" w:rsidRPr="00A35BD0" w:rsidRDefault="000001AD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0001AD" w:rsidRPr="00A35BD0" w:rsidRDefault="000001AD" w:rsidP="0018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01AD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001AD" w:rsidRPr="00A35BD0" w:rsidRDefault="000001AD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  <w:p w:rsidR="000001AD" w:rsidRPr="00A35BD0" w:rsidRDefault="000001AD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0001AD" w:rsidRPr="00A35BD0" w:rsidRDefault="000001AD" w:rsidP="003659A0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0001AD" w:rsidRPr="00A35BD0" w:rsidRDefault="000001AD" w:rsidP="0018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B7362" w:rsidRPr="00A35BD0" w:rsidRDefault="001B7362" w:rsidP="001B7362">
      <w:pPr>
        <w:rPr>
          <w:rFonts w:ascii="Times New Roman" w:hAnsi="Times New Roman" w:cs="Times New Roman"/>
          <w:sz w:val="24"/>
          <w:szCs w:val="24"/>
        </w:rPr>
      </w:pPr>
    </w:p>
    <w:p w:rsidR="001B7362" w:rsidRPr="00A35BD0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362" w:rsidRPr="00A35BD0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2F78A5" w:rsidRPr="00A35BD0" w:rsidTr="006A200C">
        <w:tc>
          <w:tcPr>
            <w:tcW w:w="15735" w:type="dxa"/>
            <w:gridSpan w:val="4"/>
          </w:tcPr>
          <w:p w:rsidR="002F78A5" w:rsidRPr="00A35BD0" w:rsidRDefault="002F78A5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B7362" w:rsidRPr="00A35BD0" w:rsidTr="002F78A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B7362" w:rsidRPr="00A35BD0" w:rsidTr="002F78A5">
        <w:trPr>
          <w:trHeight w:val="82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2F78A5">
        <w:trPr>
          <w:trHeight w:val="794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2F78A5">
        <w:trPr>
          <w:trHeight w:val="82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«Курсы внеурочной деятельности и дополнительное образование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B7362" w:rsidRPr="00A35BD0" w:rsidTr="002F78A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1B7362" w:rsidRPr="00A35BD0" w:rsidTr="002F78A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духовно-нравственно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Л. В.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оссия — мои горизонты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арпухина О. И.</w:t>
            </w:r>
          </w:p>
        </w:tc>
      </w:tr>
      <w:tr w:rsidR="001B7362" w:rsidRPr="00A35BD0" w:rsidTr="002F78A5">
        <w:trPr>
          <w:trHeight w:val="46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йд по проверке чистоты в классе, внешнего вида, посещаемости школы</w:t>
            </w:r>
          </w:p>
        </w:tc>
        <w:tc>
          <w:tcPr>
            <w:tcW w:w="2269" w:type="dxa"/>
          </w:tcPr>
          <w:p w:rsidR="000D2350" w:rsidRPr="00A35BD0" w:rsidRDefault="000D2350" w:rsidP="002F78A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класса по соблюдению  дисциплины и соответствию внешнего вид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клас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2F78A5">
        <w:trPr>
          <w:trHeight w:val="47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Школьный лидер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2F78A5">
        <w:trPr>
          <w:trHeight w:val="55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F04E25" w:rsidRPr="00A35BD0" w:rsidTr="002F78A5">
        <w:tc>
          <w:tcPr>
            <w:tcW w:w="7656" w:type="dxa"/>
          </w:tcPr>
          <w:p w:rsidR="00DD6699" w:rsidRPr="00A35BD0" w:rsidRDefault="00DD6699" w:rsidP="00DD66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04E25"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ое собр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F04E25" w:rsidRPr="00A35BD0" w:rsidRDefault="00F04E25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4E25" w:rsidRPr="00A35BD0" w:rsidRDefault="00F04E25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04E25" w:rsidRPr="00A35BD0" w:rsidRDefault="00F04E25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F04E25" w:rsidRPr="00A35BD0" w:rsidRDefault="00F0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04E25" w:rsidRPr="00A35BD0" w:rsidTr="002F78A5">
        <w:tc>
          <w:tcPr>
            <w:tcW w:w="7656" w:type="dxa"/>
          </w:tcPr>
          <w:p w:rsidR="00F04E25" w:rsidRPr="00A35BD0" w:rsidRDefault="00F04E25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4E25" w:rsidRPr="00A35BD0" w:rsidRDefault="00F04E25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04E25" w:rsidRPr="00A35BD0" w:rsidRDefault="00F04E25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04E25" w:rsidRPr="00A35BD0" w:rsidRDefault="00F04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62" w:rsidRPr="00A35BD0" w:rsidTr="002F78A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1B7362" w:rsidRPr="00A35BD0" w:rsidTr="002F78A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матических выставках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2F78A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ни единых действий,  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2F78A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2F78A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B7362" w:rsidRPr="00A35BD0" w:rsidTr="002F78A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еделя антинаркотического просвещения</w:t>
            </w:r>
          </w:p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и правильно!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антинаркотическому просвещению</w:t>
            </w:r>
          </w:p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и трезвости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и «Физическая культура и спорт – альтернатива пагубным привычкам»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269" w:type="dxa"/>
          </w:tcPr>
          <w:p w:rsidR="000D2350" w:rsidRPr="00A35BD0" w:rsidRDefault="000D2350" w:rsidP="00F04E2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04E25" w:rsidRPr="00A35BD0" w:rsidTr="006A200C">
        <w:tc>
          <w:tcPr>
            <w:tcW w:w="15735" w:type="dxa"/>
            <w:gridSpan w:val="4"/>
            <w:tcBorders>
              <w:top w:val="nil"/>
            </w:tcBorders>
          </w:tcPr>
          <w:p w:rsidR="00F04E25" w:rsidRPr="00A35BD0" w:rsidRDefault="00F04E25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F04E25" w:rsidRPr="00A35BD0" w:rsidRDefault="00F04E25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0D235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269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Обелиск». Благоустройство памятных мест.</w:t>
            </w:r>
          </w:p>
        </w:tc>
        <w:tc>
          <w:tcPr>
            <w:tcW w:w="2269" w:type="dxa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8" w:type="dxa"/>
            <w:tcBorders>
              <w:top w:val="nil"/>
            </w:tcBorders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9" w:type="dxa"/>
            <w:tcBorders>
              <w:top w:val="nil"/>
            </w:tcBorders>
          </w:tcPr>
          <w:p w:rsidR="000D2350" w:rsidRPr="00A35BD0" w:rsidRDefault="000D2350" w:rsidP="003659A0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B7362" w:rsidRPr="00A35BD0" w:rsidRDefault="001B7362" w:rsidP="001B7362">
      <w:pPr>
        <w:rPr>
          <w:rFonts w:ascii="Times New Roman" w:hAnsi="Times New Roman" w:cs="Times New Roman"/>
          <w:sz w:val="24"/>
          <w:szCs w:val="24"/>
        </w:rPr>
      </w:pPr>
    </w:p>
    <w:p w:rsidR="001B7362" w:rsidRPr="00A35BD0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F04E25" w:rsidRPr="00A35BD0" w:rsidTr="006A200C">
        <w:tc>
          <w:tcPr>
            <w:tcW w:w="15735" w:type="dxa"/>
            <w:gridSpan w:val="4"/>
          </w:tcPr>
          <w:p w:rsidR="00F04E25" w:rsidRPr="00A35BD0" w:rsidRDefault="00F04E25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B7362" w:rsidRPr="00A35BD0" w:rsidTr="00F04E2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1B7362" w:rsidRPr="00A35BD0" w:rsidTr="00F04E25">
        <w:trPr>
          <w:trHeight w:val="82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1B7362" w:rsidRPr="00A35BD0" w:rsidTr="00F04E25">
        <w:trPr>
          <w:trHeight w:val="794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1B7362" w:rsidRPr="00A35BD0" w:rsidTr="00F04E25">
        <w:trPr>
          <w:trHeight w:val="82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B7362" w:rsidRPr="00A35BD0" w:rsidTr="00F04E2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1B7362" w:rsidRPr="00A35BD0" w:rsidTr="00F04E25"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духовно-нравственно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Л. В.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оссия — мои горизонты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арпухина О. И.</w:t>
            </w:r>
          </w:p>
        </w:tc>
      </w:tr>
      <w:tr w:rsidR="001B7362" w:rsidRPr="00A35BD0" w:rsidTr="00F04E25">
        <w:trPr>
          <w:trHeight w:val="46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B7362" w:rsidRPr="00A35BD0" w:rsidTr="00F04E25">
        <w:trPr>
          <w:trHeight w:val="473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0D2350" w:rsidRPr="00A35BD0" w:rsidRDefault="000D2350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D2350" w:rsidRPr="00A35BD0" w:rsidTr="006A200C">
        <w:tc>
          <w:tcPr>
            <w:tcW w:w="9498" w:type="dxa"/>
            <w:gridSpan w:val="2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269" w:type="dxa"/>
          </w:tcPr>
          <w:p w:rsidR="000D2350" w:rsidRPr="00A35BD0" w:rsidRDefault="000D2350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0D2350" w:rsidRPr="00A35BD0" w:rsidRDefault="000D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7362" w:rsidRPr="00A35BD0" w:rsidTr="00F04E25">
        <w:trPr>
          <w:trHeight w:val="551"/>
        </w:trPr>
        <w:tc>
          <w:tcPr>
            <w:tcW w:w="15735" w:type="dxa"/>
            <w:gridSpan w:val="4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B7362" w:rsidRPr="00A35BD0" w:rsidTr="00F04E25">
        <w:tc>
          <w:tcPr>
            <w:tcW w:w="7656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1B7362" w:rsidRPr="00A35BD0" w:rsidRDefault="001B7362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D6699" w:rsidRPr="00A35BD0" w:rsidTr="00F04E25">
        <w:tc>
          <w:tcPr>
            <w:tcW w:w="7656" w:type="dxa"/>
          </w:tcPr>
          <w:p w:rsidR="00DD6699" w:rsidRPr="00A35BD0" w:rsidRDefault="00DD6699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D6699" w:rsidRPr="00A35BD0" w:rsidRDefault="00DD6699" w:rsidP="00180B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2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D6699" w:rsidRPr="00A35BD0" w:rsidRDefault="00DD6699" w:rsidP="0018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F04E25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DD6699" w:rsidRPr="00A35BD0" w:rsidTr="00F04E25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A35BD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выставка «Мои любимые книги»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F04E25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Юные патриоты России»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ни единых действий,  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оенно-спортивная  игра  «Зарница».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Открытка ветерану», «Письмо солдату»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;</w:t>
            </w:r>
          </w:p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жественный митинг ко Дню Победы.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F04E25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Я выбираю жизнь»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D6699" w:rsidRPr="00A35BD0" w:rsidTr="00F04E25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D6699" w:rsidRPr="00A35BD0" w:rsidTr="00F04E25">
        <w:tc>
          <w:tcPr>
            <w:tcW w:w="15735" w:type="dxa"/>
            <w:gridSpan w:val="4"/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антинаркотическому просвещению</w:t>
            </w:r>
          </w:p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и трезвости»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2269" w:type="dxa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269" w:type="dxa"/>
          </w:tcPr>
          <w:p w:rsidR="00DD6699" w:rsidRPr="00A35BD0" w:rsidRDefault="00DD6699" w:rsidP="000D235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968" w:type="dxa"/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699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9" w:type="dxa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D6699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2269" w:type="dxa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D6699" w:rsidRPr="00A35BD0" w:rsidTr="006A200C">
        <w:tc>
          <w:tcPr>
            <w:tcW w:w="9498" w:type="dxa"/>
            <w:gridSpan w:val="2"/>
            <w:tcBorders>
              <w:top w:val="nil"/>
            </w:tcBorders>
          </w:tcPr>
          <w:p w:rsidR="00DD6699" w:rsidRPr="00A35BD0" w:rsidRDefault="00DD6699" w:rsidP="003659A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9" w:type="dxa"/>
            <w:tcBorders>
              <w:top w:val="nil"/>
            </w:tcBorders>
          </w:tcPr>
          <w:p w:rsidR="00DD6699" w:rsidRPr="00A35BD0" w:rsidRDefault="00DD6699" w:rsidP="003659A0">
            <w:pPr>
              <w:keepNext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DD6699" w:rsidRPr="00A35BD0" w:rsidRDefault="00D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B7362" w:rsidRPr="00A35BD0" w:rsidRDefault="001B7362" w:rsidP="001B7362">
      <w:pPr>
        <w:rPr>
          <w:rFonts w:ascii="Times New Roman" w:hAnsi="Times New Roman" w:cs="Times New Roman"/>
          <w:sz w:val="24"/>
          <w:szCs w:val="24"/>
        </w:rPr>
      </w:pPr>
    </w:p>
    <w:p w:rsidR="001B7362" w:rsidRPr="00A35BD0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362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362" w:rsidRPr="007D22CC" w:rsidRDefault="001B7362" w:rsidP="007D22CC">
      <w:pPr>
        <w:widowControl w:val="0"/>
        <w:suppressAutoHyphens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283" w:right="14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sz w:val="24"/>
          <w:szCs w:val="24"/>
        </w:rPr>
        <w:t xml:space="preserve"> Приложение</w:t>
      </w:r>
      <w:r w:rsidRPr="007D22C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spacing w:val="-10"/>
          <w:sz w:val="24"/>
          <w:szCs w:val="24"/>
        </w:rPr>
        <w:t>5</w:t>
      </w:r>
    </w:p>
    <w:p w:rsidR="007D22CC" w:rsidRPr="007D22CC" w:rsidRDefault="007D22CC" w:rsidP="007D22CC">
      <w:pPr>
        <w:widowControl w:val="0"/>
        <w:suppressAutoHyphens/>
        <w:spacing w:before="4" w:after="0" w:line="240" w:lineRule="auto"/>
        <w:ind w:lef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Pr="007D22CC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>воспитательной</w:t>
      </w:r>
      <w:r w:rsidRPr="007D22CC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7D22C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__</w:t>
      </w:r>
      <w:r w:rsidRPr="007D22C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класса</w:t>
      </w:r>
    </w:p>
    <w:p w:rsidR="007D22CC" w:rsidRPr="007D22CC" w:rsidRDefault="007D22CC" w:rsidP="007D22CC">
      <w:pPr>
        <w:widowControl w:val="0"/>
        <w:suppressAutoHyphens/>
        <w:spacing w:after="0" w:line="240" w:lineRule="auto"/>
        <w:ind w:left="3803" w:right="37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>(уровень</w:t>
      </w:r>
      <w:r w:rsidRPr="007D22CC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ого</w:t>
      </w:r>
      <w:r w:rsidRPr="007D22CC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сновного,</w:t>
      </w:r>
      <w:r w:rsidRPr="007D22C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его)</w:t>
      </w:r>
      <w:r w:rsidRPr="007D22C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>общего</w:t>
      </w:r>
      <w:r w:rsidRPr="007D22CC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7D22CC">
        <w:rPr>
          <w:rFonts w:ascii="Times New Roman" w:eastAsia="Times New Roman" w:hAnsi="Times New Roman" w:cs="Times New Roman"/>
          <w:b/>
          <w:sz w:val="24"/>
          <w:szCs w:val="24"/>
        </w:rPr>
        <w:t>образования) на 2025-2026 учебный год</w:t>
      </w:r>
    </w:p>
    <w:p w:rsidR="007D22CC" w:rsidRPr="007D22CC" w:rsidRDefault="007D22CC" w:rsidP="007D22CC">
      <w:pPr>
        <w:widowControl w:val="0"/>
        <w:suppressAutoHyphens/>
        <w:spacing w:before="5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250" w:type="dxa"/>
        <w:tblInd w:w="8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899"/>
        <w:gridCol w:w="1763"/>
        <w:gridCol w:w="1588"/>
      </w:tblGrid>
      <w:tr w:rsidR="007D22CC" w:rsidRPr="007D22CC" w:rsidTr="007F47AE">
        <w:trPr>
          <w:trHeight w:val="844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D22CC" w:rsidRPr="007D22CC" w:rsidRDefault="007D22CC" w:rsidP="007D22CC">
            <w:pPr>
              <w:widowControl w:val="0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ытия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7D22C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22CC" w:rsidRPr="007D22CC" w:rsidRDefault="007D22CC" w:rsidP="007D22CC">
            <w:pPr>
              <w:widowControl w:val="0"/>
              <w:ind w:left="2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22CC" w:rsidRPr="007D22CC" w:rsidRDefault="007D22CC" w:rsidP="007D22CC">
            <w:pPr>
              <w:widowControl w:val="0"/>
              <w:ind w:left="1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ведении</w:t>
            </w:r>
            <w:proofErr w:type="spellEnd"/>
          </w:p>
        </w:tc>
      </w:tr>
      <w:tr w:rsidR="007D22CC" w:rsidRPr="007D22CC" w:rsidTr="007F47AE">
        <w:trPr>
          <w:trHeight w:val="782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51"/>
              <w:ind w:left="140" w:right="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ВАРИАНТНАЯ</w:t>
            </w:r>
            <w:r w:rsidRPr="007D22CC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ЧАСТЬ</w:t>
            </w:r>
          </w:p>
        </w:tc>
      </w:tr>
      <w:tr w:rsidR="007D22CC" w:rsidRPr="007D22CC" w:rsidTr="007F47AE">
        <w:trPr>
          <w:trHeight w:val="786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51"/>
              <w:ind w:left="140"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ое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уководство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</w:tr>
      <w:tr w:rsidR="007D22CC" w:rsidRPr="007D22CC" w:rsidTr="007F47AE">
        <w:trPr>
          <w:trHeight w:val="825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7D22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Pr="007D22C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7D22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ководителей</w:t>
            </w:r>
          </w:p>
          <w:p w:rsidR="007D22CC" w:rsidRPr="007D22CC" w:rsidRDefault="007D22CC" w:rsidP="007D22CC">
            <w:pPr>
              <w:widowControl w:val="0"/>
              <w:spacing w:line="27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D22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ным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ным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м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D22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5- 2026 учебный год, утвержденным распоряжением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Ф от 23.08.2021 №Р-19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2CC" w:rsidRPr="007D22CC" w:rsidTr="007F47AE">
        <w:trPr>
          <w:trHeight w:val="787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51"/>
              <w:ind w:left="140"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рок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7D22CC" w:rsidRPr="007D22CC" w:rsidTr="007F47AE">
        <w:trPr>
          <w:trHeight w:val="786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ого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нциала</w:t>
            </w:r>
            <w:r w:rsidRPr="007D22C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 учебной</w:t>
            </w:r>
            <w:r w:rsidRPr="007D22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имер,</w:t>
            </w:r>
            <w:r w:rsidRPr="007D22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ы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мках предмета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2CC" w:rsidRPr="007D22CC" w:rsidTr="007F47AE">
        <w:trPr>
          <w:trHeight w:val="782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51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</w:t>
            </w:r>
            <w:r w:rsidRPr="007D22C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Курсы</w:t>
            </w:r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неурочной</w:t>
            </w:r>
            <w:r w:rsidRPr="007D22C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  <w:r w:rsidRPr="007D22C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7D22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полнительное</w:t>
            </w:r>
            <w:r w:rsidRPr="007D22C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разование»</w:t>
            </w:r>
          </w:p>
        </w:tc>
      </w:tr>
      <w:tr w:rsidR="007D22CC" w:rsidRPr="007D22CC" w:rsidTr="007F47AE">
        <w:trPr>
          <w:trHeight w:val="830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исать</w:t>
            </w:r>
            <w:r w:rsidRPr="007D22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ы</w:t>
            </w:r>
            <w:r w:rsidRPr="007D22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7D22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ются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лассе.</w:t>
            </w:r>
          </w:p>
          <w:p w:rsidR="007D22CC" w:rsidRPr="007D22CC" w:rsidRDefault="007D22CC" w:rsidP="007D22CC">
            <w:pPr>
              <w:widowControl w:val="0"/>
              <w:spacing w:line="274" w:lineRule="exact"/>
              <w:ind w:left="105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исать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П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полнительные</w:t>
            </w:r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ые</w:t>
            </w:r>
            <w:r w:rsidRPr="007D22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ие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),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торых занимаются обучающиеся класса в рамках школы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22CC" w:rsidRPr="007D22CC" w:rsidRDefault="007D22CC" w:rsidP="007D22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D22CC" w:rsidRPr="007D22CC" w:rsidSect="00163706">
          <w:footerReference w:type="default" r:id="rId10"/>
          <w:footerReference w:type="first" r:id="rId11"/>
          <w:pgSz w:w="16838" w:h="11906" w:orient="landscape"/>
          <w:pgMar w:top="567" w:right="567" w:bottom="567" w:left="567" w:header="0" w:footer="1555" w:gutter="0"/>
          <w:cols w:space="720"/>
          <w:formProt w:val="0"/>
          <w:docGrid w:linePitch="299" w:charSpace="4096"/>
        </w:sectPr>
      </w:pPr>
    </w:p>
    <w:tbl>
      <w:tblPr>
        <w:tblStyle w:val="TableNormal"/>
        <w:tblW w:w="15250" w:type="dxa"/>
        <w:tblInd w:w="8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899"/>
        <w:gridCol w:w="1763"/>
        <w:gridCol w:w="1588"/>
      </w:tblGrid>
      <w:tr w:rsidR="007D22CC" w:rsidRPr="007D22CC" w:rsidTr="007F47AE">
        <w:trPr>
          <w:trHeight w:val="787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51"/>
              <w:ind w:left="140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одителями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</w:tr>
      <w:tr w:rsidR="007D22CC" w:rsidRPr="007D22CC" w:rsidTr="007F47AE">
        <w:trPr>
          <w:trHeight w:val="825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35" w:lineRule="auto"/>
              <w:ind w:left="105" w:right="4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ями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ыбрать</w:t>
            </w:r>
            <w:r w:rsidRPr="007D22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). Темы родительских собраний.</w:t>
            </w:r>
          </w:p>
          <w:p w:rsidR="007D22CC" w:rsidRPr="007D22CC" w:rsidRDefault="007D22CC" w:rsidP="007D22CC">
            <w:pPr>
              <w:widowControl w:val="0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7D22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D22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ями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рупповая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а)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2CC" w:rsidRPr="007D22CC" w:rsidTr="007F47AE">
        <w:trPr>
          <w:trHeight w:val="782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51"/>
              <w:ind w:left="140" w:right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амоуправление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</w:tr>
      <w:tr w:rsidR="007D22CC" w:rsidRPr="007D22CC" w:rsidTr="007F47AE">
        <w:trPr>
          <w:trHeight w:val="787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7D22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, распределение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ей</w:t>
            </w:r>
            <w:r w:rsidRPr="007D22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.д.</w:t>
            </w:r>
          </w:p>
          <w:p w:rsidR="007D22CC" w:rsidRPr="007D22CC" w:rsidRDefault="007D22CC" w:rsidP="007D22CC">
            <w:pPr>
              <w:widowControl w:val="0"/>
              <w:spacing w:before="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й</w:t>
            </w:r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ется</w:t>
            </w:r>
            <w:r w:rsidRPr="007D22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7D22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D22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х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го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го</w:t>
            </w:r>
            <w:r w:rsidRPr="007D22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2CC" w:rsidRPr="007D22CC" w:rsidTr="007F47AE">
        <w:trPr>
          <w:trHeight w:val="781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51"/>
              <w:ind w:left="147"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офориентация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</w:tr>
      <w:tr w:rsidR="007D22CC" w:rsidRPr="007D22CC" w:rsidTr="007F47AE">
        <w:trPr>
          <w:trHeight w:val="787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68" w:lineRule="exact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м ВР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рать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,</w:t>
            </w:r>
            <w:r w:rsidRPr="007D22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D22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ят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шему</w:t>
            </w:r>
            <w:r w:rsidRPr="007D22C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лассу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2CC" w:rsidRPr="007D22CC" w:rsidTr="007F47AE">
        <w:trPr>
          <w:trHeight w:val="710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12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</w:t>
            </w:r>
            <w:r w:rsidRPr="007D22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ЧАСТЬ</w:t>
            </w:r>
          </w:p>
        </w:tc>
      </w:tr>
      <w:tr w:rsidR="007D22CC" w:rsidRPr="007D22CC" w:rsidTr="007F47AE">
        <w:trPr>
          <w:trHeight w:val="710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13"/>
              <w:ind w:left="140" w:right="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ла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</w:tr>
      <w:tr w:rsidR="007D22CC" w:rsidRPr="007D22CC" w:rsidTr="007F47AE">
        <w:trPr>
          <w:trHeight w:val="710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исываются</w:t>
            </w:r>
            <w:r w:rsidRPr="007D22C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школьные</w:t>
            </w:r>
            <w:r w:rsidRPr="007D22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,</w:t>
            </w:r>
            <w:r w:rsidRPr="007D22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7D22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ш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, 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ретизировать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2CC" w:rsidRPr="007D22CC" w:rsidTr="007F47AE">
        <w:trPr>
          <w:trHeight w:val="714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17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7D22C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диции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ходы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</w:tr>
      <w:tr w:rsidR="007D22CC" w:rsidRPr="007D22CC" w:rsidTr="007F47AE">
        <w:trPr>
          <w:trHeight w:val="710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,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7D22C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те</w:t>
            </w:r>
            <w:r w:rsidRPr="007D22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классом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ем</w:t>
            </w:r>
            <w:r w:rsidRPr="007D22C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Pr="007D22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22CC" w:rsidRPr="007D22CC" w:rsidRDefault="007D22CC" w:rsidP="007D22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D22CC" w:rsidRPr="007D22CC">
          <w:type w:val="continuous"/>
          <w:pgSz w:w="16838" w:h="11906" w:orient="landscape"/>
          <w:pgMar w:top="1180" w:right="566" w:bottom="2185" w:left="283" w:header="0" w:footer="1555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250" w:type="dxa"/>
        <w:tblInd w:w="8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899"/>
        <w:gridCol w:w="1763"/>
        <w:gridCol w:w="1588"/>
      </w:tblGrid>
      <w:tr w:rsidR="007D22CC" w:rsidRPr="007D22CC" w:rsidTr="007F47AE">
        <w:trPr>
          <w:trHeight w:val="710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12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Я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ю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</w:tr>
      <w:tr w:rsidR="007D22CC" w:rsidRPr="007D22CC" w:rsidTr="007F47AE">
        <w:trPr>
          <w:trHeight w:val="829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35" w:lineRule="auto"/>
              <w:ind w:left="105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я,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правленные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воспитание межэтнического толерантного отношения, на профилактику </w:t>
            </w: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тремизма и терроризма, формирование здорового образа жизни,</w:t>
            </w:r>
          </w:p>
          <w:p w:rsidR="007D22CC" w:rsidRPr="007D22CC" w:rsidRDefault="007D22CC" w:rsidP="007D22CC">
            <w:pPr>
              <w:widowControl w:val="0"/>
              <w:spacing w:line="235" w:lineRule="auto"/>
              <w:ind w:left="105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редупреждение</w:t>
            </w:r>
            <w:proofErr w:type="spellEnd"/>
            <w:proofErr w:type="gramEnd"/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уицидального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оведения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2CC" w:rsidRPr="007D22CC" w:rsidTr="007F47AE">
        <w:trPr>
          <w:trHeight w:val="710"/>
        </w:trPr>
        <w:tc>
          <w:tcPr>
            <w:tcW w:w="15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before="213"/>
              <w:ind w:left="140"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ые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ы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</w:tr>
      <w:tr w:rsidR="007D22CC" w:rsidRPr="007D22CC" w:rsidTr="007F47AE">
        <w:trPr>
          <w:trHeight w:val="710"/>
        </w:trPr>
        <w:tc>
          <w:tcPr>
            <w:tcW w:w="1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35" w:lineRule="auto"/>
              <w:ind w:left="105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я,</w:t>
            </w:r>
            <w:r w:rsidRPr="007D22C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правленные</w:t>
            </w:r>
            <w:r w:rsidRPr="007D22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2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 формирование основ патриотизма</w:t>
            </w:r>
          </w:p>
          <w:p w:rsidR="007D22CC" w:rsidRPr="007D22CC" w:rsidRDefault="007D22CC" w:rsidP="007D22CC">
            <w:pPr>
              <w:widowControl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</w:t>
            </w:r>
            <w:r w:rsidRPr="007D22C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родного края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22CC" w:rsidRPr="007D22CC" w:rsidTr="007F47AE">
        <w:trPr>
          <w:trHeight w:val="710"/>
        </w:trPr>
        <w:tc>
          <w:tcPr>
            <w:tcW w:w="1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ind w:left="15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«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е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ые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динения</w:t>
            </w:r>
            <w:proofErr w:type="spellEnd"/>
            <w:r w:rsidRPr="007D2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D22CC" w:rsidRPr="007D22CC" w:rsidRDefault="007D22CC" w:rsidP="007D22CC">
            <w:pPr>
              <w:widowControl w:val="0"/>
              <w:spacing w:line="235" w:lineRule="auto"/>
              <w:ind w:left="105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2CC" w:rsidRPr="007D22CC" w:rsidTr="007F47AE">
        <w:trPr>
          <w:trHeight w:val="710"/>
        </w:trPr>
        <w:tc>
          <w:tcPr>
            <w:tcW w:w="1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spacing w:line="235" w:lineRule="auto"/>
              <w:ind w:left="105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22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класса в рамках работы «Движение первых» и «Пионерской организации»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C" w:rsidRPr="007D22CC" w:rsidRDefault="007D22CC" w:rsidP="007D22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22CC" w:rsidRPr="007D22CC" w:rsidRDefault="007D22CC" w:rsidP="007D22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ind w:left="15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2CC" w:rsidRPr="007D22CC" w:rsidRDefault="007D22CC" w:rsidP="007D22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2CC" w:rsidRPr="007D22CC" w:rsidRDefault="007D22CC" w:rsidP="007D22CC">
      <w:pPr>
        <w:rPr>
          <w:rFonts w:ascii="Times New Roman" w:hAnsi="Times New Roman" w:cs="Times New Roman"/>
          <w:sz w:val="28"/>
          <w:szCs w:val="28"/>
        </w:rPr>
      </w:pPr>
    </w:p>
    <w:sectPr w:rsidR="007D22CC" w:rsidRPr="007D22CC" w:rsidSect="0029587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9B" w:rsidRDefault="004C669B">
      <w:pPr>
        <w:spacing w:after="0" w:line="240" w:lineRule="auto"/>
      </w:pPr>
      <w:r>
        <w:separator/>
      </w:r>
    </w:p>
  </w:endnote>
  <w:endnote w:type="continuationSeparator" w:id="0">
    <w:p w:rsidR="004C669B" w:rsidRDefault="004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8F" w:rsidRDefault="00645A8F">
    <w:pPr>
      <w:pStyle w:val="a3"/>
      <w:spacing w:line="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67F4A483" wp14:editId="2F581A98">
              <wp:simplePos x="0" y="0"/>
              <wp:positionH relativeFrom="page">
                <wp:posOffset>9977120</wp:posOffset>
              </wp:positionH>
              <wp:positionV relativeFrom="page">
                <wp:posOffset>6431915</wp:posOffset>
              </wp:positionV>
              <wp:extent cx="229235" cy="165735"/>
              <wp:effectExtent l="0" t="0" r="0" b="0"/>
              <wp:wrapNone/>
              <wp:docPr id="21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3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645A8F" w:rsidRDefault="00645A8F">
                          <w:pPr>
                            <w:pStyle w:val="a5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separate"/>
                          </w:r>
                          <w:r w:rsidR="00163706">
                            <w:rPr>
                              <w:rFonts w:ascii="Calibri" w:hAnsi="Calibri"/>
                              <w:noProof/>
                              <w:color w:val="000000"/>
                              <w:spacing w:val="-5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12" o:spid="_x0000_s1026" style="position:absolute;margin-left:785.6pt;margin-top:506.4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" o:allowincell="f" filled="f" stroked="f" strokeweight="0">
              <v:textbox inset="0,0,0,0">
                <w:txbxContent>
                  <w:p w:rsidR="00645A8F" w:rsidRDefault="00645A8F">
                    <w:pPr>
                      <w:pStyle w:val="a5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separate"/>
                    </w:r>
                    <w:r w:rsidR="00163706">
                      <w:rPr>
                        <w:rFonts w:ascii="Calibri" w:hAnsi="Calibri"/>
                        <w:noProof/>
                        <w:color w:val="000000"/>
                        <w:spacing w:val="-5"/>
                      </w:rPr>
                      <w:t>7</w:t>
                    </w: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8F" w:rsidRDefault="00645A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9B" w:rsidRDefault="004C669B">
      <w:pPr>
        <w:spacing w:after="0" w:line="240" w:lineRule="auto"/>
      </w:pPr>
      <w:r>
        <w:separator/>
      </w:r>
    </w:p>
  </w:footnote>
  <w:footnote w:type="continuationSeparator" w:id="0">
    <w:p w:rsidR="004C669B" w:rsidRDefault="004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FE4"/>
    <w:multiLevelType w:val="multilevel"/>
    <w:tmpl w:val="0E5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12A3D"/>
    <w:multiLevelType w:val="multilevel"/>
    <w:tmpl w:val="3272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00C86"/>
    <w:multiLevelType w:val="multilevel"/>
    <w:tmpl w:val="90188360"/>
    <w:lvl w:ilvl="0">
      <w:start w:val="1"/>
      <w:numFmt w:val="decimal"/>
      <w:lvlText w:val="%1"/>
      <w:lvlJc w:val="left"/>
      <w:pPr>
        <w:ind w:left="986" w:hanging="84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86" w:hanging="846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5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808" w:hanging="360"/>
      </w:pPr>
      <w:rPr>
        <w:rFonts w:hint="default"/>
        <w:lang w:val="ru-RU" w:eastAsia="en-US" w:bidi="ar-SA"/>
      </w:rPr>
    </w:lvl>
  </w:abstractNum>
  <w:abstractNum w:abstractNumId="3">
    <w:nsid w:val="603E73E1"/>
    <w:multiLevelType w:val="hybridMultilevel"/>
    <w:tmpl w:val="40A097C0"/>
    <w:lvl w:ilvl="0" w:tplc="0419000F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  <w:i w:val="0"/>
        <w:iCs w:val="0"/>
        <w:color w:val="FF0000"/>
        <w:spacing w:val="0"/>
        <w:w w:val="99"/>
        <w:sz w:val="28"/>
        <w:szCs w:val="28"/>
        <w:lang w:val="ru-RU" w:eastAsia="en-US" w:bidi="ar-SA"/>
      </w:rPr>
    </w:lvl>
    <w:lvl w:ilvl="1" w:tplc="F954C3A2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2" w:tplc="A400FDBA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3" w:tplc="90B25EF2">
      <w:numFmt w:val="bullet"/>
      <w:lvlText w:val="•"/>
      <w:lvlJc w:val="left"/>
      <w:pPr>
        <w:ind w:left="5016" w:hanging="360"/>
      </w:pPr>
      <w:rPr>
        <w:rFonts w:hint="default"/>
        <w:lang w:val="ru-RU" w:eastAsia="en-US" w:bidi="ar-SA"/>
      </w:rPr>
    </w:lvl>
    <w:lvl w:ilvl="4" w:tplc="DCAE819C">
      <w:numFmt w:val="bullet"/>
      <w:lvlText w:val="•"/>
      <w:lvlJc w:val="left"/>
      <w:pPr>
        <w:ind w:left="6401" w:hanging="360"/>
      </w:pPr>
      <w:rPr>
        <w:rFonts w:hint="default"/>
        <w:lang w:val="ru-RU" w:eastAsia="en-US" w:bidi="ar-SA"/>
      </w:rPr>
    </w:lvl>
    <w:lvl w:ilvl="5" w:tplc="E08A9852">
      <w:numFmt w:val="bullet"/>
      <w:lvlText w:val="•"/>
      <w:lvlJc w:val="left"/>
      <w:pPr>
        <w:ind w:left="7786" w:hanging="360"/>
      </w:pPr>
      <w:rPr>
        <w:rFonts w:hint="default"/>
        <w:lang w:val="ru-RU" w:eastAsia="en-US" w:bidi="ar-SA"/>
      </w:rPr>
    </w:lvl>
    <w:lvl w:ilvl="6" w:tplc="FE0A5D60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  <w:lvl w:ilvl="7" w:tplc="98023078">
      <w:numFmt w:val="bullet"/>
      <w:lvlText w:val="•"/>
      <w:lvlJc w:val="left"/>
      <w:pPr>
        <w:ind w:left="10557" w:hanging="360"/>
      </w:pPr>
      <w:rPr>
        <w:rFonts w:hint="default"/>
        <w:lang w:val="ru-RU" w:eastAsia="en-US" w:bidi="ar-SA"/>
      </w:rPr>
    </w:lvl>
    <w:lvl w:ilvl="8" w:tplc="C6BC92EA">
      <w:numFmt w:val="bullet"/>
      <w:lvlText w:val="•"/>
      <w:lvlJc w:val="left"/>
      <w:pPr>
        <w:ind w:left="11942" w:hanging="360"/>
      </w:pPr>
      <w:rPr>
        <w:rFonts w:hint="default"/>
        <w:lang w:val="ru-RU" w:eastAsia="en-US" w:bidi="ar-SA"/>
      </w:rPr>
    </w:lvl>
  </w:abstractNum>
  <w:abstractNum w:abstractNumId="4">
    <w:nsid w:val="7DB85D9F"/>
    <w:multiLevelType w:val="multilevel"/>
    <w:tmpl w:val="EABE0E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-143"/>
        </w:tabs>
        <w:ind w:left="851" w:hanging="284"/>
      </w:pPr>
      <w:rPr>
        <w:rFonts w:ascii="Times New Roman" w:eastAsia="Times New Roman" w:hAnsi="Times New Roman" w:cs="Times New Roman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83" w:hanging="55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4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1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8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5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42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9" w:hanging="557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6A"/>
    <w:rsid w:val="000001AD"/>
    <w:rsid w:val="000D2350"/>
    <w:rsid w:val="00112DC5"/>
    <w:rsid w:val="001427FF"/>
    <w:rsid w:val="00163706"/>
    <w:rsid w:val="00180BBD"/>
    <w:rsid w:val="001B7362"/>
    <w:rsid w:val="001F7FCC"/>
    <w:rsid w:val="00207F02"/>
    <w:rsid w:val="002524EE"/>
    <w:rsid w:val="00295875"/>
    <w:rsid w:val="002F78A5"/>
    <w:rsid w:val="003240FD"/>
    <w:rsid w:val="00340822"/>
    <w:rsid w:val="0035554D"/>
    <w:rsid w:val="003659A0"/>
    <w:rsid w:val="00374408"/>
    <w:rsid w:val="0049287D"/>
    <w:rsid w:val="004C669B"/>
    <w:rsid w:val="00551A87"/>
    <w:rsid w:val="0055670B"/>
    <w:rsid w:val="0057657D"/>
    <w:rsid w:val="00597F87"/>
    <w:rsid w:val="00601C5F"/>
    <w:rsid w:val="00623023"/>
    <w:rsid w:val="00645A8F"/>
    <w:rsid w:val="00697941"/>
    <w:rsid w:val="006A200C"/>
    <w:rsid w:val="006C07FD"/>
    <w:rsid w:val="007D22CC"/>
    <w:rsid w:val="007E2C85"/>
    <w:rsid w:val="007F47AE"/>
    <w:rsid w:val="009C5C92"/>
    <w:rsid w:val="00A35BD0"/>
    <w:rsid w:val="00A44A0A"/>
    <w:rsid w:val="00AC2A6A"/>
    <w:rsid w:val="00AD755B"/>
    <w:rsid w:val="00AF5AAA"/>
    <w:rsid w:val="00BF493B"/>
    <w:rsid w:val="00C118EE"/>
    <w:rsid w:val="00C30E86"/>
    <w:rsid w:val="00C43891"/>
    <w:rsid w:val="00C465E9"/>
    <w:rsid w:val="00D121BA"/>
    <w:rsid w:val="00D70AA6"/>
    <w:rsid w:val="00DD6699"/>
    <w:rsid w:val="00F04E25"/>
    <w:rsid w:val="00F27F44"/>
    <w:rsid w:val="00F42555"/>
    <w:rsid w:val="00F7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D22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D22CC"/>
  </w:style>
  <w:style w:type="paragraph" w:customStyle="1" w:styleId="a5">
    <w:name w:val="Содержимое врезки"/>
    <w:basedOn w:val="a"/>
    <w:qFormat/>
    <w:rsid w:val="007D22C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D22C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7F47AE"/>
    <w:pPr>
      <w:ind w:left="720"/>
      <w:contextualSpacing/>
    </w:pPr>
  </w:style>
  <w:style w:type="table" w:styleId="a7">
    <w:name w:val="Table Grid"/>
    <w:basedOn w:val="a1"/>
    <w:uiPriority w:val="59"/>
    <w:rsid w:val="007F47AE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D22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D22CC"/>
  </w:style>
  <w:style w:type="paragraph" w:customStyle="1" w:styleId="a5">
    <w:name w:val="Содержимое врезки"/>
    <w:basedOn w:val="a"/>
    <w:qFormat/>
    <w:rsid w:val="007D22C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D22C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7F47AE"/>
    <w:pPr>
      <w:ind w:left="720"/>
      <w:contextualSpacing/>
    </w:pPr>
  </w:style>
  <w:style w:type="table" w:styleId="a7">
    <w:name w:val="Table Grid"/>
    <w:basedOn w:val="a1"/>
    <w:uiPriority w:val="59"/>
    <w:rsid w:val="007F47AE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76A2-21BF-42C0-B002-DE8A8BA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0</Pages>
  <Words>7000</Words>
  <Characters>3990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11-27T16:45:00Z</dcterms:created>
  <dcterms:modified xsi:type="dcterms:W3CDTF">2025-12-17T02:01:00Z</dcterms:modified>
</cp:coreProperties>
</file>